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700"/>
      </w:tblGrid>
      <w:tr w:rsidR="00F42571" w:rsidRPr="001A0C18" w14:paraId="54C1962E" w14:textId="77777777">
        <w:trPr>
          <w:trHeight w:val="295"/>
        </w:trPr>
        <w:tc>
          <w:tcPr>
            <w:tcW w:w="9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90D17E" w14:textId="42785582" w:rsidR="00F42571" w:rsidRPr="001A0C18" w:rsidRDefault="00006A9D" w:rsidP="00405C55">
            <w:pPr>
              <w:tabs>
                <w:tab w:val="left" w:pos="5387"/>
              </w:tabs>
              <w:jc w:val="center"/>
              <w:rPr>
                <w:rFonts w:ascii="Calibri" w:hAnsi="Calibri"/>
                <w:sz w:val="40"/>
              </w:rPr>
            </w:pPr>
            <w:r>
              <w:rPr>
                <w:rFonts w:ascii="Calibri" w:hAnsi="Calibri"/>
                <w:b/>
                <w:sz w:val="40"/>
              </w:rPr>
              <w:t xml:space="preserve">ANMELDUNG ALS </w:t>
            </w:r>
            <w:r w:rsidR="00405C55" w:rsidRPr="001A0C18">
              <w:rPr>
                <w:rFonts w:ascii="Calibri" w:hAnsi="Calibri"/>
                <w:b/>
                <w:sz w:val="40"/>
              </w:rPr>
              <w:t>HELFER/IN</w:t>
            </w:r>
          </w:p>
        </w:tc>
      </w:tr>
      <w:tr w:rsidR="00405C55" w:rsidRPr="001A0C18" w14:paraId="41D7180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02" w:type="dxa"/>
            <w:gridSpan w:val="2"/>
          </w:tcPr>
          <w:p w14:paraId="21AB4086" w14:textId="3744B9B2" w:rsidR="008F6F0A" w:rsidRPr="001A0C18" w:rsidRDefault="009300E3" w:rsidP="00DC4686">
            <w:pPr>
              <w:tabs>
                <w:tab w:val="left" w:pos="567"/>
              </w:tabs>
              <w:rPr>
                <w:rFonts w:ascii="Calibri" w:eastAsia="Times New Roman" w:hAnsi="Calibri" w:cs="Arial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</w:t>
            </w:r>
          </w:p>
        </w:tc>
      </w:tr>
      <w:tr w:rsidR="00405C55" w:rsidRPr="001A0C18" w14:paraId="78D72D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02" w:type="dxa"/>
            <w:gridSpan w:val="2"/>
          </w:tcPr>
          <w:p w14:paraId="73C21CC8" w14:textId="73534B20" w:rsidR="00405C55" w:rsidRPr="001A0C18" w:rsidRDefault="00E6676B" w:rsidP="00E71373">
            <w:pPr>
              <w:tabs>
                <w:tab w:val="left" w:pos="567"/>
              </w:tabs>
              <w:ind w:right="2331"/>
              <w:rPr>
                <w:rFonts w:ascii="Calibri" w:eastAsia="Times New Roman" w:hAnsi="Calibri" w:cs="Arial"/>
                <w:szCs w:val="20"/>
                <w:lang w:eastAsia="fr-FR"/>
              </w:rPr>
            </w:pPr>
            <w:r>
              <w:rPr>
                <w:rFonts w:ascii="Calibri" w:hAnsi="Calibri"/>
                <w:b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E5E99" wp14:editId="76032FF2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5085</wp:posOffset>
                      </wp:positionV>
                      <wp:extent cx="1325245" cy="1474470"/>
                      <wp:effectExtent l="0" t="0" r="20955" b="2413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5245" cy="147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CF0BD" w14:textId="77777777" w:rsidR="00234FC4" w:rsidRDefault="00234FC4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Hier Foto einfügen aber auch gleichzeitig als Anhang senden</w:t>
                                  </w:r>
                                  <w:r w:rsidRPr="00FC6063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14:paraId="45EC3C34" w14:textId="77777777" w:rsidR="00234FC4" w:rsidRPr="00FC6063" w:rsidRDefault="00234FC4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5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344.1pt;margin-top:3.55pt;width:104.35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" fillcolor="white [3201]" strokeweight="1pt">
                      <v:path arrowok="t"/>
                      <v:textbox>
                        <w:txbxContent>
                          <w:p w14:paraId="1D3CF0BD" w14:textId="77777777" w:rsidR="00234FC4" w:rsidRDefault="00234FC4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Hier Foto einfügen aber auch gleichzeitig als Anhang senden</w:t>
                            </w:r>
                            <w:r w:rsidRPr="00FC606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5EC3C34" w14:textId="77777777" w:rsidR="00234FC4" w:rsidRPr="00FC6063" w:rsidRDefault="00234FC4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C55" w:rsidRPr="00856743">
              <w:rPr>
                <w:rFonts w:ascii="Calibri" w:eastAsia="Times New Roman" w:hAnsi="Calibri" w:cs="Arial"/>
                <w:b/>
                <w:szCs w:val="20"/>
                <w:lang w:eastAsia="fr-FR"/>
              </w:rPr>
              <w:t>Ich melde mich für einen Einsatz in folgendem Ressort</w:t>
            </w:r>
            <w:r w:rsidR="00856743">
              <w:rPr>
                <w:rFonts w:ascii="Calibri" w:eastAsia="Times New Roman" w:hAnsi="Calibri" w:cs="Arial"/>
                <w:b/>
                <w:szCs w:val="20"/>
                <w:lang w:eastAsia="fr-FR"/>
              </w:rPr>
              <w:t xml:space="preserve"> an:</w:t>
            </w:r>
            <w:r w:rsidR="00405C55" w:rsidRPr="001A0C18">
              <w:rPr>
                <w:rFonts w:ascii="Calibri" w:eastAsia="Times New Roman" w:hAnsi="Calibri" w:cs="Arial"/>
                <w:b/>
                <w:szCs w:val="20"/>
                <w:lang w:eastAsia="fr-FR"/>
              </w:rPr>
              <w:t xml:space="preserve"> </w:t>
            </w:r>
            <w:r w:rsidR="00E71373">
              <w:rPr>
                <w:rFonts w:ascii="Calibri" w:eastAsia="Times New Roman" w:hAnsi="Calibri" w:cs="Arial"/>
                <w:b/>
                <w:szCs w:val="20"/>
                <w:lang w:eastAsia="fr-FR"/>
              </w:rPr>
              <w:br/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t>(</w:t>
            </w:r>
            <w:r w:rsidR="00006A9D" w:rsidRPr="00FE374F">
              <w:rPr>
                <w:rFonts w:ascii="Calibri" w:eastAsia="Times New Roman" w:hAnsi="Calibri" w:cs="Arial"/>
                <w:szCs w:val="20"/>
                <w:lang w:eastAsia="fr-FR"/>
              </w:rPr>
              <w:t xml:space="preserve">Bitte vor dem Ausfüllen der Anmeldung Informationsblatt </w:t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t>durchlesen</w:t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br/>
              <w:t>und bei Mehrfachanmeldung</w:t>
            </w:r>
            <w:r w:rsidR="00405C55" w:rsidRPr="00FE374F">
              <w:rPr>
                <w:rFonts w:ascii="Calibri" w:eastAsia="Times New Roman" w:hAnsi="Calibri" w:cs="Arial"/>
                <w:szCs w:val="20"/>
                <w:lang w:eastAsia="fr-FR"/>
              </w:rPr>
              <w:t xml:space="preserve"> Prioritäten angeben</w:t>
            </w:r>
            <w:r w:rsidR="00856743" w:rsidRPr="00FE374F">
              <w:rPr>
                <w:rFonts w:ascii="Calibri" w:eastAsia="Times New Roman" w:hAnsi="Calibri" w:cs="Arial"/>
                <w:szCs w:val="20"/>
                <w:lang w:eastAsia="fr-FR"/>
              </w:rPr>
              <w:t>)</w:t>
            </w:r>
          </w:p>
        </w:tc>
      </w:tr>
      <w:tr w:rsidR="00405C55" w:rsidRPr="001A0C18" w14:paraId="3B5F49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102" w:type="dxa"/>
            <w:gridSpan w:val="2"/>
          </w:tcPr>
          <w:p w14:paraId="71EA0F71" w14:textId="77777777" w:rsidR="00405C55" w:rsidRPr="001A0C18" w:rsidRDefault="00405C55" w:rsidP="00006A9D">
            <w:pPr>
              <w:tabs>
                <w:tab w:val="left" w:pos="567"/>
              </w:tabs>
              <w:ind w:right="2331"/>
              <w:rPr>
                <w:rFonts w:ascii="Calibri" w:eastAsia="Times New Roman" w:hAnsi="Calibri" w:cs="Arial"/>
                <w:szCs w:val="20"/>
                <w:lang w:eastAsia="fr-FR"/>
              </w:rPr>
            </w:pPr>
            <w:bookmarkStart w:id="0" w:name="_GoBack" w:colFirst="0" w:colLast="0"/>
          </w:p>
        </w:tc>
      </w:tr>
      <w:bookmarkEnd w:id="0"/>
      <w:tr w:rsidR="00405C55" w:rsidRPr="001A0C18" w14:paraId="3946F5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51949409" w14:textId="6E461EEB" w:rsidR="00405C55" w:rsidRPr="00DC4686" w:rsidRDefault="00DC4686" w:rsidP="00DC4686">
            <w:pPr>
              <w:tabs>
                <w:tab w:val="left" w:pos="318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 w:rsidRPr="00386EC0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„Zauberteam“ </w:t>
            </w:r>
            <w:r w:rsidRPr="00DC4686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(A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nimation u. Reinigung)</w:t>
            </w:r>
          </w:p>
        </w:tc>
        <w:tc>
          <w:tcPr>
            <w:tcW w:w="3261" w:type="dxa"/>
          </w:tcPr>
          <w:p w14:paraId="4C000EDC" w14:textId="0814C326" w:rsidR="00405C55" w:rsidRPr="00386EC0" w:rsidRDefault="00DC4686" w:rsidP="00FC6063">
            <w:pPr>
              <w:tabs>
                <w:tab w:val="left" w:pos="318"/>
              </w:tabs>
              <w:rPr>
                <w:rFonts w:ascii="Calibri" w:eastAsia="Times New Roman" w:hAnsi="Calibri" w:cs="Arial"/>
                <w:szCs w:val="20"/>
                <w:lang w:eastAsia="fr-FR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>
              <w:rPr>
                <w:rFonts w:ascii="Calibri" w:hAnsi="Calibri"/>
                <w:sz w:val="14"/>
                <w:szCs w:val="14"/>
              </w:rPr>
              <w:t xml:space="preserve">     </w:t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Kasse</w:t>
            </w:r>
            <w:r w:rsidR="00D93A44">
              <w:rPr>
                <w:rFonts w:ascii="Calibri" w:eastAsia="Times New Roman" w:hAnsi="Calibri" w:cs="Arial"/>
                <w:szCs w:val="20"/>
                <w:lang w:eastAsia="fr-FR"/>
              </w:rPr>
              <w:t>/Information</w:t>
            </w:r>
          </w:p>
        </w:tc>
      </w:tr>
      <w:tr w:rsidR="0008200D" w:rsidRPr="001A0C18" w14:paraId="6F6400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72525D32" w14:textId="3DD35C8E" w:rsidR="0008200D" w:rsidRPr="00386EC0" w:rsidRDefault="009A5922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Pr="00386EC0">
              <w:rPr>
                <w:rFonts w:ascii="Calibri" w:hAnsi="Calibri"/>
                <w:szCs w:val="20"/>
              </w:rPr>
              <w:tab/>
            </w:r>
            <w:r>
              <w:rPr>
                <w:rFonts w:ascii="Calibri" w:hAnsi="Calibri"/>
                <w:szCs w:val="20"/>
              </w:rPr>
              <w:t>Transport</w:t>
            </w:r>
          </w:p>
        </w:tc>
        <w:tc>
          <w:tcPr>
            <w:tcW w:w="3261" w:type="dxa"/>
          </w:tcPr>
          <w:p w14:paraId="5CCE3F6C" w14:textId="5655D8D3" w:rsidR="0008200D" w:rsidRPr="00386EC0" w:rsidRDefault="00DC4686" w:rsidP="00FC6063">
            <w:pPr>
              <w:tabs>
                <w:tab w:val="left" w:pos="318"/>
              </w:tabs>
              <w:rPr>
                <w:rFonts w:ascii="Calibri" w:eastAsia="Times New Roman" w:hAnsi="Calibri" w:cs="Arial"/>
                <w:szCs w:val="20"/>
                <w:lang w:eastAsia="fr-FR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 w:rsidRPr="00386EC0">
              <w:rPr>
                <w:rFonts w:ascii="Calibri" w:eastAsia="Times New Roman" w:hAnsi="Calibri" w:cs="Arial"/>
                <w:szCs w:val="20"/>
                <w:lang w:eastAsia="fr-FR"/>
              </w:rPr>
              <w:t>Platzanweiser</w:t>
            </w:r>
          </w:p>
        </w:tc>
      </w:tr>
      <w:tr w:rsidR="0008200D" w:rsidRPr="001A0C18" w14:paraId="12E687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6A780323" w14:textId="22E6D5E9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>
              <w:rPr>
                <w:rFonts w:ascii="Calibri" w:hAnsi="Calibri"/>
                <w:szCs w:val="20"/>
              </w:rPr>
              <w:tab/>
            </w:r>
            <w:r w:rsidR="0008200D" w:rsidRPr="00386EC0">
              <w:rPr>
                <w:rFonts w:ascii="Calibri" w:hAnsi="Calibri"/>
                <w:szCs w:val="20"/>
              </w:rPr>
              <w:t>Ballkind</w:t>
            </w:r>
            <w:r w:rsidR="0008200D">
              <w:rPr>
                <w:rFonts w:ascii="Calibri" w:hAnsi="Calibri"/>
                <w:szCs w:val="20"/>
              </w:rPr>
              <w:t>er</w:t>
            </w:r>
          </w:p>
        </w:tc>
        <w:tc>
          <w:tcPr>
            <w:tcW w:w="3261" w:type="dxa"/>
          </w:tcPr>
          <w:p w14:paraId="191D44D6" w14:textId="5481F4CF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 w:rsidRPr="00386EC0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Scoring</w:t>
            </w:r>
          </w:p>
        </w:tc>
      </w:tr>
      <w:tr w:rsidR="0008200D" w:rsidRPr="001A0C18" w14:paraId="4279306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30EA3251" w14:textId="5F0546C3" w:rsidR="0008200D" w:rsidRPr="00386EC0" w:rsidRDefault="00DC4686" w:rsidP="00DC4686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>
              <w:rPr>
                <w:rFonts w:ascii="Calibri" w:eastAsia="Times New Roman" w:hAnsi="Calibri" w:cs="Arial"/>
                <w:szCs w:val="20"/>
                <w:lang w:eastAsia="fr-FR"/>
              </w:rPr>
              <w:t xml:space="preserve">   </w:t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Court Keeper</w:t>
            </w:r>
          </w:p>
        </w:tc>
        <w:tc>
          <w:tcPr>
            <w:tcW w:w="3261" w:type="dxa"/>
          </w:tcPr>
          <w:p w14:paraId="239912F6" w14:textId="47F2B888" w:rsidR="0008200D" w:rsidRPr="00386EC0" w:rsidRDefault="0008200D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</w:p>
        </w:tc>
      </w:tr>
      <w:tr w:rsidR="0008200D" w:rsidRPr="001A0C18" w14:paraId="3565BC3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3402" w:type="dxa"/>
          </w:tcPr>
          <w:p w14:paraId="3E437CE5" w14:textId="78398722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>Hostessen/Hosts</w:t>
            </w:r>
          </w:p>
        </w:tc>
        <w:tc>
          <w:tcPr>
            <w:tcW w:w="3261" w:type="dxa"/>
          </w:tcPr>
          <w:p w14:paraId="3E1B38FB" w14:textId="7C25C05F" w:rsidR="0008200D" w:rsidRPr="00386EC0" w:rsidRDefault="00DC4686" w:rsidP="00FC6063">
            <w:pPr>
              <w:tabs>
                <w:tab w:val="left" w:pos="318"/>
              </w:tabs>
              <w:rPr>
                <w:rFonts w:ascii="Calibri" w:hAnsi="Calibri"/>
                <w:szCs w:val="20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08200D" w:rsidRPr="00386EC0">
              <w:rPr>
                <w:rFonts w:ascii="Calibri" w:eastAsia="Times New Roman" w:hAnsi="Calibri" w:cs="Arial"/>
                <w:szCs w:val="20"/>
                <w:lang w:eastAsia="fr-FR"/>
              </w:rPr>
              <w:tab/>
            </w:r>
            <w:r w:rsidR="002D43F9">
              <w:rPr>
                <w:rFonts w:ascii="Calibri" w:eastAsia="Times New Roman" w:hAnsi="Calibri" w:cs="Arial"/>
                <w:szCs w:val="20"/>
                <w:lang w:eastAsia="fr-FR"/>
              </w:rPr>
              <w:t xml:space="preserve">anderes: </w:t>
            </w:r>
            <w:r w:rsidR="005217D5" w:rsidRPr="00386EC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CC4" w:rsidRPr="00386EC0">
              <w:rPr>
                <w:rFonts w:ascii="Calibri" w:hAnsi="Calibri"/>
                <w:szCs w:val="20"/>
              </w:rPr>
              <w:instrText xml:space="preserve"> </w:instrText>
            </w:r>
            <w:r w:rsidR="005D1CC4">
              <w:rPr>
                <w:rFonts w:ascii="Calibri" w:hAnsi="Calibri"/>
                <w:szCs w:val="20"/>
              </w:rPr>
              <w:instrText>FORMTEXT</w:instrText>
            </w:r>
            <w:r w:rsidR="005D1CC4" w:rsidRPr="00386EC0">
              <w:rPr>
                <w:rFonts w:ascii="Calibri" w:hAnsi="Calibri"/>
                <w:szCs w:val="20"/>
              </w:rPr>
              <w:instrText xml:space="preserve"> </w:instrText>
            </w:r>
            <w:r w:rsidR="005217D5" w:rsidRPr="00386EC0">
              <w:rPr>
                <w:rFonts w:ascii="Calibri" w:hAnsi="Calibri"/>
                <w:szCs w:val="20"/>
              </w:rPr>
            </w:r>
            <w:r w:rsidR="005217D5" w:rsidRPr="00386EC0">
              <w:rPr>
                <w:rFonts w:ascii="Calibri" w:hAnsi="Calibri"/>
                <w:szCs w:val="20"/>
              </w:rPr>
              <w:fldChar w:fldCharType="separate"/>
            </w:r>
            <w:r w:rsidR="005D1CC4">
              <w:rPr>
                <w:rFonts w:ascii="Microsoft Sans Serif" w:hAnsi="Microsoft Sans Serif" w:cs="Microsoft Sans Serif"/>
                <w:noProof/>
                <w:szCs w:val="20"/>
              </w:rPr>
              <w:t> </w:t>
            </w:r>
            <w:r w:rsidR="005D1CC4">
              <w:rPr>
                <w:rFonts w:ascii="Microsoft Sans Serif" w:hAnsi="Microsoft Sans Serif" w:cs="Microsoft Sans Serif"/>
                <w:noProof/>
                <w:szCs w:val="20"/>
              </w:rPr>
              <w:t> </w:t>
            </w:r>
            <w:r w:rsidR="005217D5" w:rsidRPr="00386EC0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14:paraId="1AF26B51" w14:textId="77777777" w:rsidR="00405C55" w:rsidRDefault="00405C55" w:rsidP="00F42571">
      <w:pPr>
        <w:tabs>
          <w:tab w:val="left" w:pos="487"/>
          <w:tab w:val="left" w:pos="4962"/>
        </w:tabs>
        <w:rPr>
          <w:rFonts w:ascii="Calibri" w:hAnsi="Calibri"/>
        </w:rPr>
      </w:pPr>
    </w:p>
    <w:p w14:paraId="610BB407" w14:textId="77777777" w:rsidR="005A2CA0" w:rsidRPr="001A0C18" w:rsidRDefault="005A2CA0" w:rsidP="00F42571">
      <w:pPr>
        <w:tabs>
          <w:tab w:val="left" w:pos="487"/>
          <w:tab w:val="left" w:pos="4962"/>
        </w:tabs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54"/>
      </w:tblGrid>
      <w:tr w:rsidR="00587408" w:rsidRPr="001A0C18" w14:paraId="06CE7734" w14:textId="77777777" w:rsidTr="00BD3AEC">
        <w:trPr>
          <w:trHeight w:val="20"/>
        </w:trPr>
        <w:tc>
          <w:tcPr>
            <w:tcW w:w="45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653D3" w14:textId="77777777" w:rsidR="00587408" w:rsidRPr="001A0C18" w:rsidRDefault="00587408" w:rsidP="00E40F15">
            <w:pPr>
              <w:tabs>
                <w:tab w:val="left" w:pos="4962"/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Name</w:t>
            </w:r>
          </w:p>
          <w:p w14:paraId="22CA92FB" w14:textId="5DB80846" w:rsidR="00587408" w:rsidRPr="001A0C18" w:rsidRDefault="005217D5" w:rsidP="00BD3AEC">
            <w:pPr>
              <w:tabs>
                <w:tab w:val="right" w:pos="4337"/>
              </w:tabs>
              <w:rPr>
                <w:rFonts w:ascii="Calibri" w:hAnsi="Calibri"/>
                <w:sz w:val="2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  <w:bookmarkEnd w:id="1"/>
            <w:r w:rsidRPr="001A0C18">
              <w:rPr>
                <w:rFonts w:ascii="Calibri" w:hAnsi="Calibri"/>
                <w:sz w:val="24"/>
              </w:rPr>
              <w:fldChar w:fldCharType="begin"/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USERADDRESS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 \* Caps  \* MERGEFORMAT </w:instrTex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  <w:r w:rsidR="00BD3AEC">
              <w:rPr>
                <w:rFonts w:ascii="Calibri" w:hAnsi="Calibri"/>
                <w:sz w:val="24"/>
              </w:rPr>
              <w:tab/>
            </w: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0756C0B" w14:textId="77777777" w:rsidR="00587408" w:rsidRPr="001A0C18" w:rsidRDefault="00587408" w:rsidP="00E40F15">
            <w:pPr>
              <w:tabs>
                <w:tab w:val="left" w:pos="4962"/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Vorname</w:t>
            </w:r>
          </w:p>
          <w:p w14:paraId="43BEB910" w14:textId="77777777" w:rsidR="00587408" w:rsidRPr="001A0C18" w:rsidRDefault="005217D5" w:rsidP="00E40F15">
            <w:pPr>
              <w:tabs>
                <w:tab w:val="left" w:pos="4962"/>
                <w:tab w:val="left" w:pos="5387"/>
              </w:tabs>
              <w:rPr>
                <w:rFonts w:ascii="Calibri" w:hAnsi="Calibri"/>
                <w:sz w:val="2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587408" w:rsidRPr="001A0C18" w14:paraId="163F7A6F" w14:textId="77777777">
        <w:trPr>
          <w:trHeight w:val="20"/>
        </w:trPr>
        <w:tc>
          <w:tcPr>
            <w:tcW w:w="4553" w:type="dxa"/>
          </w:tcPr>
          <w:p w14:paraId="39BFB7F2" w14:textId="77777777" w:rsidR="00587408" w:rsidRPr="001A0C18" w:rsidRDefault="00587408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Strasse</w:t>
            </w:r>
          </w:p>
          <w:p w14:paraId="0B007F48" w14:textId="77777777" w:rsidR="00587408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</w:tcPr>
          <w:p w14:paraId="2D1FA1C2" w14:textId="77777777" w:rsidR="00587408" w:rsidRPr="001A0C18" w:rsidRDefault="00587408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PLZ/Ort</w:t>
            </w:r>
          </w:p>
          <w:p w14:paraId="318D5696" w14:textId="77777777" w:rsidR="00587408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C52AC3" w:rsidRPr="001A0C18" w14:paraId="79057A8A" w14:textId="77777777">
        <w:trPr>
          <w:trHeight w:val="20"/>
        </w:trPr>
        <w:tc>
          <w:tcPr>
            <w:tcW w:w="4553" w:type="dxa"/>
          </w:tcPr>
          <w:p w14:paraId="1C48A1CF" w14:textId="77777777" w:rsidR="00C52AC3" w:rsidRPr="001A0C18" w:rsidRDefault="00C52AC3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Telefon</w:t>
            </w:r>
          </w:p>
          <w:p w14:paraId="29743F7E" w14:textId="77777777" w:rsidR="00C52AC3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</w:tcPr>
          <w:p w14:paraId="6BB48E93" w14:textId="77777777" w:rsidR="00C52AC3" w:rsidRPr="001A0C18" w:rsidRDefault="00C52AC3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 xml:space="preserve">Handy </w:t>
            </w:r>
          </w:p>
          <w:p w14:paraId="08CE9A63" w14:textId="77777777" w:rsidR="00C52AC3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587408" w:rsidRPr="001A0C18" w14:paraId="27B1B626" w14:textId="77777777">
        <w:trPr>
          <w:trHeight w:val="20"/>
        </w:trPr>
        <w:tc>
          <w:tcPr>
            <w:tcW w:w="4553" w:type="dxa"/>
            <w:tcBorders>
              <w:bottom w:val="single" w:sz="4" w:space="0" w:color="auto"/>
            </w:tcBorders>
          </w:tcPr>
          <w:p w14:paraId="623AF146" w14:textId="77777777" w:rsidR="00587408" w:rsidRPr="001A0C18" w:rsidRDefault="00587408" w:rsidP="00405C55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E-Mail</w:t>
            </w:r>
          </w:p>
          <w:p w14:paraId="0A46EF10" w14:textId="77777777" w:rsidR="00587408" w:rsidRPr="001A0C18" w:rsidRDefault="005217D5" w:rsidP="00405C55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587408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87408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14:paraId="5E4DEA1D" w14:textId="77777777" w:rsidR="00C52AC3" w:rsidRPr="001A0C18" w:rsidRDefault="00C52AC3" w:rsidP="00C52AC3">
            <w:pPr>
              <w:tabs>
                <w:tab w:val="left" w:pos="2977"/>
                <w:tab w:val="left" w:pos="3969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Geburtsdatum</w:t>
            </w:r>
          </w:p>
          <w:p w14:paraId="6E1B484D" w14:textId="77777777" w:rsidR="00587408" w:rsidRPr="001A0C18" w:rsidRDefault="005217D5" w:rsidP="00C52AC3">
            <w:pPr>
              <w:tabs>
                <w:tab w:val="left" w:pos="538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D02C7C" w:rsidRPr="001A0C18" w14:paraId="2078CEB5" w14:textId="77777777">
        <w:trPr>
          <w:trHeight w:val="20"/>
        </w:trPr>
        <w:tc>
          <w:tcPr>
            <w:tcW w:w="4553" w:type="dxa"/>
            <w:tcBorders>
              <w:top w:val="single" w:sz="4" w:space="0" w:color="auto"/>
              <w:bottom w:val="single" w:sz="12" w:space="0" w:color="auto"/>
            </w:tcBorders>
          </w:tcPr>
          <w:p w14:paraId="67A5932A" w14:textId="77777777" w:rsidR="00C52AC3" w:rsidRPr="00D02C7C" w:rsidRDefault="00C52AC3" w:rsidP="00C52AC3">
            <w:pPr>
              <w:tabs>
                <w:tab w:val="left" w:pos="5387"/>
              </w:tabs>
              <w:contextualSpacing/>
              <w:rPr>
                <w:rFonts w:ascii="Calibri" w:hAnsi="Calibri"/>
                <w:sz w:val="14"/>
                <w:szCs w:val="14"/>
              </w:rPr>
            </w:pPr>
            <w:r w:rsidRPr="00D02C7C">
              <w:rPr>
                <w:rFonts w:ascii="Calibri" w:hAnsi="Calibri"/>
                <w:sz w:val="14"/>
                <w:szCs w:val="14"/>
              </w:rPr>
              <w:t>Beruf</w:t>
            </w:r>
          </w:p>
          <w:p w14:paraId="560B9769" w14:textId="77777777" w:rsidR="00D02C7C" w:rsidRPr="001A0C18" w:rsidRDefault="005217D5" w:rsidP="00C52AC3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D02C7C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D02C7C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D02C7C">
              <w:rPr>
                <w:rFonts w:ascii="Calibri" w:hAnsi="Calibri"/>
                <w:sz w:val="24"/>
              </w:rPr>
              <w:instrText xml:space="preserve"> </w:instrText>
            </w:r>
            <w:r w:rsidRPr="00D02C7C">
              <w:rPr>
                <w:rFonts w:ascii="Calibri" w:hAnsi="Calibri"/>
                <w:sz w:val="24"/>
              </w:rPr>
            </w:r>
            <w:r w:rsidRPr="00D02C7C">
              <w:rPr>
                <w:rFonts w:ascii="Calibri" w:hAnsi="Calibri"/>
                <w:sz w:val="24"/>
              </w:rPr>
              <w:fldChar w:fldCharType="separate"/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D02C7C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top w:val="single" w:sz="4" w:space="0" w:color="auto"/>
              <w:bottom w:val="single" w:sz="12" w:space="0" w:color="auto"/>
            </w:tcBorders>
          </w:tcPr>
          <w:p w14:paraId="15BC793B" w14:textId="77777777" w:rsidR="00A535C2" w:rsidRPr="001A0C18" w:rsidRDefault="00A535C2" w:rsidP="00A535C2">
            <w:pPr>
              <w:tabs>
                <w:tab w:val="left" w:pos="2977"/>
                <w:tab w:val="left" w:pos="3969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prach</w:t>
            </w:r>
            <w:r w:rsidR="002D43F9">
              <w:rPr>
                <w:rFonts w:ascii="Calibri" w:hAnsi="Calibri"/>
                <w:sz w:val="14"/>
                <w:szCs w:val="14"/>
              </w:rPr>
              <w:t>en</w:t>
            </w:r>
            <w:r>
              <w:rPr>
                <w:rFonts w:ascii="Calibri" w:hAnsi="Calibri"/>
                <w:sz w:val="14"/>
                <w:szCs w:val="14"/>
              </w:rPr>
              <w:t xml:space="preserve">  (MS = Muttersprache, </w:t>
            </w:r>
            <w:r w:rsidR="002D43F9">
              <w:rPr>
                <w:rFonts w:ascii="Calibri" w:hAnsi="Calibri"/>
                <w:sz w:val="14"/>
                <w:szCs w:val="14"/>
              </w:rPr>
              <w:t>G = gut, M = mittel, B = Basiskenntnisse)</w:t>
            </w:r>
          </w:p>
          <w:p w14:paraId="7A8376FD" w14:textId="77777777" w:rsidR="00D02C7C" w:rsidRPr="001A0C18" w:rsidRDefault="00A535C2" w:rsidP="00A535C2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A535C2">
              <w:rPr>
                <w:rFonts w:ascii="Calibri" w:hAnsi="Calibri"/>
                <w:sz w:val="14"/>
                <w:szCs w:val="14"/>
              </w:rPr>
              <w:t>Deutsch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="00FC5BF9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A535C2">
              <w:rPr>
                <w:rFonts w:ascii="Calibri" w:hAnsi="Calibri"/>
                <w:sz w:val="14"/>
                <w:szCs w:val="14"/>
              </w:rPr>
              <w:t>Französi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A535C2">
              <w:rPr>
                <w:rFonts w:ascii="Calibri" w:hAnsi="Calibri"/>
                <w:sz w:val="14"/>
                <w:szCs w:val="14"/>
              </w:rPr>
              <w:t>ch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="00FC5BF9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 xml:space="preserve">Englisch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="002D43F9" w:rsidRPr="002D43F9">
              <w:rPr>
                <w:rFonts w:ascii="Calibri" w:hAnsi="Calibri"/>
                <w:sz w:val="14"/>
                <w:szCs w:val="14"/>
              </w:rPr>
              <w:t xml:space="preserve"> </w:t>
            </w:r>
            <w:r w:rsidR="00FC5BF9">
              <w:rPr>
                <w:rFonts w:ascii="Calibri" w:hAnsi="Calibri"/>
                <w:sz w:val="14"/>
                <w:szCs w:val="14"/>
              </w:rPr>
              <w:t xml:space="preserve"> </w:t>
            </w:r>
            <w:r w:rsidR="002D43F9" w:rsidRPr="002D43F9">
              <w:rPr>
                <w:rFonts w:ascii="Calibri" w:hAnsi="Calibri"/>
                <w:sz w:val="14"/>
                <w:szCs w:val="14"/>
              </w:rPr>
              <w:t>andere</w:t>
            </w:r>
            <w:r w:rsidR="002D43F9">
              <w:rPr>
                <w:rFonts w:ascii="Calibri" w:hAnsi="Calibri"/>
                <w:sz w:val="14"/>
                <w:szCs w:val="14"/>
              </w:rPr>
              <w:t xml:space="preserve">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3F9" w:rsidRPr="001A0C18">
              <w:rPr>
                <w:rFonts w:ascii="Calibri" w:hAnsi="Calibri"/>
                <w:sz w:val="24"/>
              </w:rPr>
              <w:instrText xml:space="preserve"> </w:instrText>
            </w:r>
            <w:r w:rsidR="002D43F9">
              <w:rPr>
                <w:rFonts w:ascii="Calibri" w:hAnsi="Calibri"/>
                <w:sz w:val="24"/>
              </w:rPr>
              <w:instrText>FORMTEXT</w:instrText>
            </w:r>
            <w:r w:rsidR="002D43F9"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="002D43F9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2D43F9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C52AC3" w:rsidRPr="001A0C18" w14:paraId="6AA05AFC" w14:textId="77777777">
        <w:trPr>
          <w:trHeight w:val="20"/>
        </w:trPr>
        <w:tc>
          <w:tcPr>
            <w:tcW w:w="4553" w:type="dxa"/>
            <w:tcBorders>
              <w:top w:val="single" w:sz="12" w:space="0" w:color="auto"/>
              <w:bottom w:val="single" w:sz="12" w:space="0" w:color="auto"/>
            </w:tcBorders>
          </w:tcPr>
          <w:p w14:paraId="559EC6E6" w14:textId="77777777" w:rsidR="00C52AC3" w:rsidRPr="001A0C18" w:rsidRDefault="00C52AC3" w:rsidP="00C52AC3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E-Mail Eltern (nur Minderjährige)</w:t>
            </w:r>
          </w:p>
          <w:p w14:paraId="47415AE4" w14:textId="77777777" w:rsidR="00C52AC3" w:rsidRPr="001A0C18" w:rsidRDefault="005217D5" w:rsidP="00C52AC3">
            <w:pPr>
              <w:tabs>
                <w:tab w:val="left" w:pos="2977"/>
                <w:tab w:val="left" w:pos="3969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C52AC3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C52AC3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top w:val="single" w:sz="12" w:space="0" w:color="auto"/>
              <w:bottom w:val="single" w:sz="12" w:space="0" w:color="auto"/>
            </w:tcBorders>
          </w:tcPr>
          <w:p w14:paraId="3148C7E7" w14:textId="77777777" w:rsidR="00C52AC3" w:rsidRPr="001A0C18" w:rsidRDefault="00C52AC3" w:rsidP="00C52AC3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Handy Eltern (nur Minderjährige)</w:t>
            </w:r>
          </w:p>
          <w:p w14:paraId="5029B20C" w14:textId="77777777" w:rsidR="00C52AC3" w:rsidRPr="00D02C7C" w:rsidRDefault="005217D5" w:rsidP="00A535C2">
            <w:pPr>
              <w:tabs>
                <w:tab w:val="left" w:pos="5387"/>
              </w:tabs>
              <w:contextualSpacing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35C2" w:rsidRPr="001A0C18">
              <w:rPr>
                <w:rFonts w:ascii="Calibri" w:hAnsi="Calibri"/>
                <w:sz w:val="24"/>
              </w:rPr>
              <w:instrText xml:space="preserve"> </w:instrText>
            </w:r>
            <w:r w:rsidR="00A535C2">
              <w:rPr>
                <w:rFonts w:ascii="Calibri" w:hAnsi="Calibri"/>
                <w:sz w:val="24"/>
              </w:rPr>
              <w:instrText>FORMTEXT</w:instrText>
            </w:r>
            <w:r w:rsidR="00A535C2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A535C2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A535C2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24CF7394" w14:textId="77777777" w:rsidR="00D02C7C" w:rsidRDefault="00D02C7C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77"/>
        <w:gridCol w:w="2277"/>
        <w:gridCol w:w="2277"/>
      </w:tblGrid>
      <w:tr w:rsidR="00E860FA" w:rsidRPr="001A0C18" w14:paraId="1A008EBD" w14:textId="77777777">
        <w:trPr>
          <w:trHeight w:val="20"/>
        </w:trPr>
        <w:tc>
          <w:tcPr>
            <w:tcW w:w="2276" w:type="dxa"/>
            <w:tcBorders>
              <w:right w:val="nil"/>
            </w:tcBorders>
          </w:tcPr>
          <w:p w14:paraId="4591BC2C" w14:textId="77777777" w:rsidR="00E860FA" w:rsidRPr="001A0C18" w:rsidRDefault="00E860FA" w:rsidP="00ED0A08">
            <w:pPr>
              <w:tabs>
                <w:tab w:val="left" w:pos="34"/>
                <w:tab w:val="left" w:pos="363"/>
                <w:tab w:val="left" w:pos="1355"/>
                <w:tab w:val="left" w:pos="2064"/>
                <w:tab w:val="left" w:pos="2631"/>
                <w:tab w:val="left" w:pos="5387"/>
                <w:tab w:val="left" w:pos="623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Erwachsenengrösse</w:t>
            </w:r>
            <w:r w:rsidR="00FC6063">
              <w:rPr>
                <w:rFonts w:ascii="Calibri" w:hAnsi="Calibri"/>
                <w:sz w:val="14"/>
                <w:szCs w:val="14"/>
              </w:rPr>
              <w:t xml:space="preserve"> </w:t>
            </w:r>
            <w:r w:rsidR="00696D82">
              <w:rPr>
                <w:rFonts w:ascii="Calibri" w:hAnsi="Calibri"/>
                <w:sz w:val="14"/>
                <w:szCs w:val="14"/>
              </w:rPr>
              <w:t>(</w:t>
            </w:r>
            <w:r w:rsidR="00FC6063">
              <w:rPr>
                <w:rFonts w:ascii="Calibri" w:hAnsi="Calibri"/>
                <w:sz w:val="14"/>
                <w:szCs w:val="14"/>
              </w:rPr>
              <w:t>grün</w:t>
            </w:r>
            <w:r w:rsidR="00696D82">
              <w:rPr>
                <w:rFonts w:ascii="Calibri" w:hAnsi="Calibri"/>
                <w:sz w:val="14"/>
                <w:szCs w:val="14"/>
              </w:rPr>
              <w:t xml:space="preserve"> oder mit </w:t>
            </w:r>
          </w:p>
          <w:p w14:paraId="02ECC1CC" w14:textId="77777777" w:rsidR="00E860FA" w:rsidRPr="001A0C18" w:rsidRDefault="00E860FA" w:rsidP="00ED0A08">
            <w:pPr>
              <w:tabs>
                <w:tab w:val="left" w:pos="34"/>
                <w:tab w:val="left" w:pos="363"/>
                <w:tab w:val="left" w:pos="1355"/>
                <w:tab w:val="left" w:pos="2064"/>
                <w:tab w:val="left" w:pos="2631"/>
                <w:tab w:val="left" w:pos="5387"/>
                <w:tab w:val="left" w:pos="6237"/>
              </w:tabs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Oberteil:</w:t>
            </w:r>
          </w:p>
          <w:p w14:paraId="4FD37278" w14:textId="77777777" w:rsidR="00E860FA" w:rsidRPr="001A0C18" w:rsidRDefault="00E860FA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 w:rsidRPr="001A0C18">
              <w:rPr>
                <w:rFonts w:ascii="Calibri" w:hAnsi="Calibri"/>
                <w:sz w:val="14"/>
              </w:rPr>
              <w:t>XS</w:t>
            </w:r>
            <w:r w:rsidRPr="001A0C18">
              <w:rPr>
                <w:rFonts w:ascii="Calibri" w:hAnsi="Calibri"/>
                <w:sz w:val="14"/>
              </w:rPr>
              <w:tab/>
              <w:t>S</w:t>
            </w:r>
            <w:r w:rsidRPr="001A0C18">
              <w:rPr>
                <w:rFonts w:ascii="Calibri" w:hAnsi="Calibri"/>
                <w:sz w:val="14"/>
              </w:rPr>
              <w:tab/>
              <w:t>M</w:t>
            </w:r>
            <w:r w:rsidRPr="001A0C18">
              <w:rPr>
                <w:rFonts w:ascii="Calibri" w:hAnsi="Calibri"/>
                <w:sz w:val="14"/>
              </w:rPr>
              <w:tab/>
              <w:t>L</w:t>
            </w:r>
            <w:r w:rsidRPr="001A0C18">
              <w:rPr>
                <w:rFonts w:ascii="Calibri" w:hAnsi="Calibri"/>
                <w:sz w:val="14"/>
              </w:rPr>
              <w:tab/>
              <w:t>XL</w:t>
            </w:r>
          </w:p>
          <w:p w14:paraId="7DDB4ABF" w14:textId="77777777" w:rsidR="00E860FA" w:rsidRPr="001A0C18" w:rsidRDefault="005217D5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</w:tabs>
              <w:rPr>
                <w:rFonts w:ascii="Calibri" w:hAnsi="Calibri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277" w:type="dxa"/>
            <w:tcBorders>
              <w:left w:val="nil"/>
            </w:tcBorders>
          </w:tcPr>
          <w:p w14:paraId="60CF7A78" w14:textId="77777777" w:rsidR="00696D82" w:rsidRDefault="00696D82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Kreuz markieren)</w:t>
            </w:r>
          </w:p>
          <w:p w14:paraId="129A3BD1" w14:textId="77777777" w:rsidR="00E860FA" w:rsidRPr="001A0C18" w:rsidRDefault="00E860FA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 w:rsidRPr="001A0C18">
              <w:rPr>
                <w:rFonts w:ascii="Calibri" w:hAnsi="Calibri"/>
                <w:sz w:val="14"/>
              </w:rPr>
              <w:t>Unterteil:</w:t>
            </w:r>
          </w:p>
          <w:p w14:paraId="41F57BD2" w14:textId="77777777" w:rsidR="00E860FA" w:rsidRPr="001A0C18" w:rsidRDefault="00E860FA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  <w:tab w:val="left" w:pos="3861"/>
                <w:tab w:val="left" w:pos="5387"/>
              </w:tabs>
              <w:rPr>
                <w:rFonts w:ascii="Calibri" w:hAnsi="Calibri"/>
                <w:sz w:val="14"/>
              </w:rPr>
            </w:pPr>
            <w:r w:rsidRPr="001A0C18">
              <w:rPr>
                <w:rFonts w:ascii="Calibri" w:hAnsi="Calibri"/>
                <w:sz w:val="14"/>
              </w:rPr>
              <w:t>XS</w:t>
            </w:r>
            <w:r w:rsidRPr="001A0C18">
              <w:rPr>
                <w:rFonts w:ascii="Calibri" w:hAnsi="Calibri"/>
                <w:sz w:val="14"/>
              </w:rPr>
              <w:tab/>
              <w:t>S</w:t>
            </w:r>
            <w:r w:rsidRPr="001A0C18">
              <w:rPr>
                <w:rFonts w:ascii="Calibri" w:hAnsi="Calibri"/>
                <w:sz w:val="14"/>
              </w:rPr>
              <w:tab/>
              <w:t>M</w:t>
            </w:r>
            <w:r w:rsidRPr="001A0C18">
              <w:rPr>
                <w:rFonts w:ascii="Calibri" w:hAnsi="Calibri"/>
                <w:sz w:val="14"/>
              </w:rPr>
              <w:tab/>
              <w:t>L</w:t>
            </w:r>
            <w:r w:rsidRPr="001A0C18">
              <w:rPr>
                <w:rFonts w:ascii="Calibri" w:hAnsi="Calibri"/>
                <w:sz w:val="14"/>
              </w:rPr>
              <w:tab/>
              <w:t>XL</w:t>
            </w:r>
          </w:p>
          <w:p w14:paraId="019BF84A" w14:textId="77777777" w:rsidR="00E860FA" w:rsidRPr="001A0C18" w:rsidRDefault="005217D5" w:rsidP="00ED0A08">
            <w:pPr>
              <w:tabs>
                <w:tab w:val="left" w:pos="363"/>
                <w:tab w:val="left" w:pos="788"/>
                <w:tab w:val="left" w:pos="1213"/>
                <w:tab w:val="left" w:pos="1638"/>
                <w:tab w:val="left" w:pos="2064"/>
              </w:tabs>
              <w:rPr>
                <w:rFonts w:ascii="Calibri" w:hAnsi="Calibri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  <w:r w:rsidR="00E860FA" w:rsidRPr="001A0C18">
              <w:rPr>
                <w:rFonts w:ascii="Calibri" w:hAnsi="Calibri"/>
                <w:sz w:val="14"/>
                <w:szCs w:val="14"/>
              </w:rPr>
              <w:tab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B84C94">
              <w:rPr>
                <w:rFonts w:ascii="Calibri" w:hAnsi="Calibri"/>
                <w:sz w:val="14"/>
                <w:szCs w:val="14"/>
              </w:rPr>
              <w:instrText>FORMCHECKBOX</w:instrText>
            </w:r>
            <w:r w:rsidR="00E860FA" w:rsidRPr="001A0C18">
              <w:rPr>
                <w:rFonts w:ascii="Calibri" w:hAnsi="Calibri"/>
                <w:sz w:val="14"/>
                <w:szCs w:val="14"/>
              </w:rPr>
              <w:instrText xml:space="preserve">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1A0C1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2277" w:type="dxa"/>
          </w:tcPr>
          <w:p w14:paraId="5790EFEB" w14:textId="77777777" w:rsidR="00E860FA" w:rsidRPr="001A0C18" w:rsidRDefault="00E860FA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Kindergrösse</w:t>
            </w:r>
          </w:p>
          <w:p w14:paraId="6E50FDAF" w14:textId="77777777" w:rsidR="00E860FA" w:rsidRPr="001A0C18" w:rsidRDefault="005217D5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2277" w:type="dxa"/>
          </w:tcPr>
          <w:p w14:paraId="34211CC9" w14:textId="77777777" w:rsidR="00E860FA" w:rsidRPr="001A0C18" w:rsidRDefault="00E860FA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Schuhgrösse:</w:t>
            </w:r>
          </w:p>
          <w:p w14:paraId="755A0862" w14:textId="77777777" w:rsidR="00E860FA" w:rsidRPr="001A0C18" w:rsidRDefault="005217D5" w:rsidP="00D02C7C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E860FA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E860FA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</w:tc>
      </w:tr>
    </w:tbl>
    <w:p w14:paraId="2270BB4F" w14:textId="77777777" w:rsidR="00E860FA" w:rsidRDefault="00E860FA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564"/>
      </w:tblGrid>
      <w:tr w:rsidR="00FC6063" w:rsidRPr="001A0C18" w14:paraId="1B3CEE7D" w14:textId="77777777">
        <w:trPr>
          <w:trHeight w:val="20"/>
        </w:trPr>
        <w:tc>
          <w:tcPr>
            <w:tcW w:w="4564" w:type="dxa"/>
          </w:tcPr>
          <w:p w14:paraId="59CE8696" w14:textId="77777777" w:rsidR="00FC6063" w:rsidRPr="001A0C18" w:rsidRDefault="005217D5" w:rsidP="00230F68">
            <w:pPr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FC6063">
              <w:rPr>
                <w:rFonts w:ascii="Calibri" w:hAnsi="Calibri"/>
                <w:sz w:val="16"/>
                <w:szCs w:val="16"/>
              </w:rPr>
              <w:instrText>FORMCHECKBOX</w:instrText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3C1B2B">
              <w:rPr>
                <w:rFonts w:ascii="Calibri" w:hAnsi="Calibri"/>
                <w:sz w:val="16"/>
                <w:szCs w:val="16"/>
              </w:rPr>
            </w:r>
            <w:r w:rsidR="003C1B2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C18">
              <w:rPr>
                <w:rFonts w:ascii="Calibri" w:hAnsi="Calibri"/>
                <w:sz w:val="16"/>
                <w:szCs w:val="16"/>
              </w:rPr>
              <w:fldChar w:fldCharType="end"/>
            </w:r>
            <w:r w:rsidR="00FC6063" w:rsidRPr="001A0C18">
              <w:rPr>
                <w:rFonts w:ascii="Calibri" w:hAnsi="Calibri"/>
                <w:sz w:val="14"/>
                <w:szCs w:val="14"/>
              </w:rPr>
              <w:tab/>
              <w:t>Ich wünsche einen Platz in der Unterkunft. Zimmerwunsch mit:</w:t>
            </w:r>
          </w:p>
          <w:p w14:paraId="630E0DDE" w14:textId="3F2F6FF9" w:rsidR="00FC6063" w:rsidRPr="001A0C18" w:rsidRDefault="00FC6063" w:rsidP="009300E3">
            <w:pPr>
              <w:tabs>
                <w:tab w:val="left" w:pos="357"/>
              </w:tabs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ab/>
            </w:r>
          </w:p>
        </w:tc>
        <w:tc>
          <w:tcPr>
            <w:tcW w:w="4564" w:type="dxa"/>
          </w:tcPr>
          <w:p w14:paraId="2D36F4A3" w14:textId="77777777" w:rsidR="00FC6063" w:rsidRPr="001A0C18" w:rsidRDefault="005217D5" w:rsidP="00FC6063">
            <w:pPr>
              <w:ind w:left="357" w:hanging="357"/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FC6063">
              <w:rPr>
                <w:rFonts w:ascii="Calibri" w:hAnsi="Calibri"/>
                <w:sz w:val="16"/>
                <w:szCs w:val="16"/>
              </w:rPr>
              <w:instrText>FORMCHECKBOX</w:instrText>
            </w:r>
            <w:r w:rsidR="00FC6063" w:rsidRPr="001A0C18">
              <w:rPr>
                <w:rFonts w:ascii="Calibri" w:hAnsi="Calibri"/>
                <w:sz w:val="16"/>
                <w:szCs w:val="16"/>
              </w:rPr>
              <w:instrText xml:space="preserve"> </w:instrText>
            </w:r>
            <w:r w:rsidR="003C1B2B">
              <w:rPr>
                <w:rFonts w:ascii="Calibri" w:hAnsi="Calibri"/>
                <w:sz w:val="16"/>
                <w:szCs w:val="16"/>
              </w:rPr>
            </w:r>
            <w:r w:rsidR="003C1B2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1A0C18">
              <w:rPr>
                <w:rFonts w:ascii="Calibri" w:hAnsi="Calibri"/>
                <w:sz w:val="16"/>
                <w:szCs w:val="16"/>
              </w:rPr>
              <w:fldChar w:fldCharType="end"/>
            </w:r>
            <w:r w:rsidR="00FC6063" w:rsidRPr="001A0C18">
              <w:rPr>
                <w:rFonts w:ascii="Calibri" w:hAnsi="Calibri"/>
                <w:sz w:val="14"/>
                <w:szCs w:val="14"/>
              </w:rPr>
              <w:tab/>
              <w:t xml:space="preserve">Ich </w:t>
            </w:r>
            <w:r w:rsidR="00FC6063">
              <w:rPr>
                <w:rFonts w:ascii="Calibri" w:hAnsi="Calibri"/>
                <w:sz w:val="14"/>
                <w:szCs w:val="14"/>
              </w:rPr>
              <w:t>habe eine eigene Unterkunft</w:t>
            </w:r>
            <w:r w:rsidR="00FC6063" w:rsidRPr="001A0C18">
              <w:rPr>
                <w:rFonts w:ascii="Calibri" w:hAnsi="Calibri"/>
                <w:sz w:val="14"/>
                <w:szCs w:val="14"/>
              </w:rPr>
              <w:t>:</w:t>
            </w:r>
          </w:p>
          <w:p w14:paraId="3053D5C7" w14:textId="37C94381" w:rsidR="00FC6063" w:rsidRPr="001A0C18" w:rsidRDefault="00FC6063" w:rsidP="009300E3">
            <w:p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B95F7EC" w14:textId="77777777" w:rsidR="00144C26" w:rsidRPr="001A0C18" w:rsidRDefault="00144C26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554"/>
      </w:tblGrid>
      <w:tr w:rsidR="00587408" w:rsidRPr="001A0C18" w14:paraId="3BBC9F89" w14:textId="77777777">
        <w:trPr>
          <w:trHeight w:val="20"/>
        </w:trPr>
        <w:tc>
          <w:tcPr>
            <w:tcW w:w="455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354C94A" w14:textId="77777777" w:rsidR="00587408" w:rsidRPr="001A0C18" w:rsidRDefault="00587408" w:rsidP="005C61F4">
            <w:pPr>
              <w:tabs>
                <w:tab w:val="left" w:pos="3530"/>
              </w:tabs>
              <w:contextualSpacing/>
              <w:rPr>
                <w:rFonts w:ascii="Calibri" w:hAnsi="Calibri"/>
                <w:sz w:val="24"/>
              </w:rPr>
            </w:pP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Ich spiele selber Tennis: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</w:p>
        </w:tc>
        <w:tc>
          <w:tcPr>
            <w:tcW w:w="45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6BAEA55" w14:textId="1FEAC142" w:rsidR="00587408" w:rsidRPr="001A0C18" w:rsidRDefault="00587408" w:rsidP="00587408">
            <w:pPr>
              <w:tabs>
                <w:tab w:val="left" w:pos="4860"/>
                <w:tab w:val="num" w:pos="6120"/>
              </w:tabs>
              <w:contextualSpacing/>
              <w:rPr>
                <w:rFonts w:ascii="Calibri" w:hAnsi="Calibri" w:cs="Arial"/>
                <w:szCs w:val="20"/>
                <w:lang w:val="de-DE"/>
              </w:rPr>
            </w:pP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Klub: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Pr="001A0C18">
              <w:rPr>
                <w:rFonts w:ascii="Calibri" w:hAnsi="Calibri"/>
                <w:sz w:val="24"/>
              </w:rPr>
              <w:t xml:space="preserve"> </w:t>
            </w:r>
            <w:r w:rsidR="00596672">
              <w:rPr>
                <w:rFonts w:ascii="Calibri" w:hAnsi="Calibri"/>
                <w:sz w:val="24"/>
              </w:rPr>
              <w:t xml:space="preserve">                                          </w:t>
            </w: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Klassierung: </w:t>
            </w:r>
            <w:r w:rsidR="005217D5"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="005217D5" w:rsidRPr="001A0C18">
              <w:rPr>
                <w:rFonts w:ascii="Calibri" w:hAnsi="Calibri"/>
                <w:sz w:val="24"/>
              </w:rPr>
            </w:r>
            <w:r w:rsidR="005217D5" w:rsidRPr="001A0C18">
              <w:rPr>
                <w:rFonts w:ascii="Calibri" w:hAnsi="Calibri"/>
                <w:sz w:val="24"/>
              </w:rPr>
              <w:fldChar w:fldCharType="separate"/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5217D5" w:rsidRPr="001A0C18">
              <w:rPr>
                <w:rFonts w:ascii="Calibri" w:hAnsi="Calibri"/>
                <w:sz w:val="24"/>
              </w:rPr>
              <w:fldChar w:fldCharType="end"/>
            </w:r>
            <w:r w:rsidRPr="001A0C18">
              <w:rPr>
                <w:rFonts w:ascii="Calibri" w:hAnsi="Calibri" w:cs="Arial"/>
                <w:szCs w:val="20"/>
                <w:lang w:val="de-DE"/>
              </w:rPr>
              <w:t xml:space="preserve"> </w:t>
            </w:r>
          </w:p>
        </w:tc>
      </w:tr>
      <w:tr w:rsidR="00F4572E" w:rsidRPr="001A0C18" w14:paraId="03F479A6" w14:textId="77777777">
        <w:trPr>
          <w:trHeight w:val="20"/>
        </w:trPr>
        <w:tc>
          <w:tcPr>
            <w:tcW w:w="9107" w:type="dxa"/>
            <w:gridSpan w:val="2"/>
          </w:tcPr>
          <w:p w14:paraId="4E4130BF" w14:textId="77777777" w:rsidR="00F4572E" w:rsidRPr="001A0C18" w:rsidRDefault="00F4572E" w:rsidP="00587408">
            <w:pPr>
              <w:tabs>
                <w:tab w:val="left" w:pos="4860"/>
                <w:tab w:val="num" w:pos="6120"/>
              </w:tabs>
              <w:contextualSpacing/>
              <w:rPr>
                <w:rFonts w:ascii="Calibri" w:hAnsi="Calibri" w:cs="Arial"/>
                <w:sz w:val="14"/>
                <w:szCs w:val="14"/>
                <w:lang w:val="de-DE"/>
              </w:rPr>
            </w:pPr>
            <w:r w:rsidRPr="001A0C18">
              <w:rPr>
                <w:rFonts w:ascii="Calibri" w:hAnsi="Calibri" w:cs="Arial"/>
                <w:sz w:val="14"/>
                <w:szCs w:val="14"/>
                <w:lang w:val="de-DE"/>
              </w:rPr>
              <w:t>Bisherige Einsätze an einem Tennistu</w:t>
            </w:r>
            <w:r w:rsidR="00FC5BF9">
              <w:rPr>
                <w:rFonts w:ascii="Calibri" w:hAnsi="Calibri" w:cs="Arial"/>
                <w:sz w:val="14"/>
                <w:szCs w:val="14"/>
                <w:lang w:val="de-DE"/>
              </w:rPr>
              <w:t>rnier (Jahr, Turnier, Funktion)</w:t>
            </w:r>
            <w:r w:rsidRPr="001A0C18">
              <w:rPr>
                <w:rFonts w:ascii="Calibri" w:hAnsi="Calibri" w:cs="Arial"/>
                <w:sz w:val="14"/>
                <w:szCs w:val="14"/>
                <w:lang w:val="de-DE"/>
              </w:rPr>
              <w:t>:</w:t>
            </w:r>
          </w:p>
          <w:p w14:paraId="35F7F165" w14:textId="77777777" w:rsidR="00F4572E" w:rsidRPr="001A0C18" w:rsidRDefault="005217D5" w:rsidP="00587408">
            <w:pPr>
              <w:tabs>
                <w:tab w:val="left" w:pos="5387"/>
              </w:tabs>
              <w:contextualSpacing/>
              <w:rPr>
                <w:rFonts w:ascii="Calibri" w:hAnsi="Calibri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72E" w:rsidRPr="001A0C18">
              <w:rPr>
                <w:rFonts w:ascii="Calibri" w:hAnsi="Calibri"/>
                <w:sz w:val="24"/>
              </w:rPr>
              <w:instrText xml:space="preserve"> </w:instrText>
            </w:r>
            <w:r w:rsidR="00B84C94">
              <w:rPr>
                <w:rFonts w:ascii="Calibri" w:hAnsi="Calibri"/>
                <w:sz w:val="24"/>
              </w:rPr>
              <w:instrText>FORMTEXT</w:instrText>
            </w:r>
            <w:r w:rsidR="00F4572E"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 w:rsidR="00F4572E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="00F4572E" w:rsidRPr="001A0C18"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  <w:r w:rsidR="00F4572E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14:paraId="54EB937F" w14:textId="77777777" w:rsidR="00587408" w:rsidRDefault="00587408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90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10"/>
        <w:gridCol w:w="910"/>
        <w:gridCol w:w="910"/>
        <w:gridCol w:w="910"/>
        <w:gridCol w:w="909"/>
        <w:gridCol w:w="910"/>
        <w:gridCol w:w="910"/>
        <w:gridCol w:w="910"/>
        <w:gridCol w:w="910"/>
      </w:tblGrid>
      <w:tr w:rsidR="008E07A8" w:rsidRPr="008E07A8" w14:paraId="182DA069" w14:textId="77777777" w:rsidTr="0070754E">
        <w:trPr>
          <w:trHeight w:val="82"/>
        </w:trPr>
        <w:tc>
          <w:tcPr>
            <w:tcW w:w="909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E6BEAB" w14:textId="5F60D480" w:rsidR="008E07A8" w:rsidRPr="008E07A8" w:rsidRDefault="008E07A8" w:rsidP="008E07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</w:t>
            </w:r>
            <w:r w:rsidRPr="008E07A8">
              <w:rPr>
                <w:rFonts w:ascii="Calibri" w:hAnsi="Calibri"/>
                <w:szCs w:val="20"/>
              </w:rPr>
              <w:t>ch bin an folgenden Tagen verfügbar:  (bitte grün oder mit Kreuz markieren)</w:t>
            </w:r>
          </w:p>
        </w:tc>
      </w:tr>
      <w:tr w:rsidR="008E07A8" w:rsidRPr="008E07A8" w14:paraId="4024142D" w14:textId="77777777" w:rsidTr="0070754E">
        <w:trPr>
          <w:trHeight w:val="58"/>
        </w:trPr>
        <w:tc>
          <w:tcPr>
            <w:tcW w:w="9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6F911F" w14:textId="77777777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FR (Abend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15D9" w14:textId="460AFD08" w:rsidR="008E07A8" w:rsidRPr="008E07A8" w:rsidRDefault="008E07A8" w:rsidP="00D12309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A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18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5F988" w14:textId="61E8C3E7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19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5C2" w14:textId="40760459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M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0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5BE4" w14:textId="120EA9BE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DI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1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BE955" w14:textId="128A9973" w:rsidR="008E07A8" w:rsidRPr="008E07A8" w:rsidRDefault="008E07A8" w:rsidP="00CC5637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MI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2.</w:t>
            </w:r>
            <w:r w:rsidR="00D12309">
              <w:rPr>
                <w:rFonts w:ascii="Calibri" w:hAnsi="Calibri"/>
                <w:sz w:val="14"/>
                <w:szCs w:val="14"/>
              </w:rPr>
              <w:t>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41DD" w14:textId="72FA3F2C" w:rsidR="008E07A8" w:rsidRPr="008E07A8" w:rsidRDefault="008E07A8" w:rsidP="00CC5637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D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3.</w:t>
            </w:r>
            <w:r w:rsidR="00D12309">
              <w:rPr>
                <w:rFonts w:ascii="Calibri" w:hAnsi="Calibri"/>
                <w:sz w:val="14"/>
                <w:szCs w:val="14"/>
              </w:rPr>
              <w:t>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88E9" w14:textId="5DD85F30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FR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4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3361" w14:textId="3C3486DE" w:rsidR="008E07A8" w:rsidRPr="008E07A8" w:rsidRDefault="008E07A8" w:rsidP="00CC5637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A</w:t>
            </w:r>
            <w:r w:rsidR="00D12309">
              <w:rPr>
                <w:rFonts w:ascii="Calibri" w:hAnsi="Calibri"/>
                <w:sz w:val="14"/>
                <w:szCs w:val="14"/>
              </w:rPr>
              <w:t xml:space="preserve"> 2</w:t>
            </w:r>
            <w:r w:rsidR="00CC5637">
              <w:rPr>
                <w:rFonts w:ascii="Calibri" w:hAnsi="Calibri"/>
                <w:sz w:val="14"/>
                <w:szCs w:val="14"/>
              </w:rPr>
              <w:t>5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1ED6D2" w14:textId="5721245E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t>SO</w:t>
            </w:r>
            <w:r w:rsidR="00CC5637">
              <w:rPr>
                <w:rFonts w:ascii="Calibri" w:hAnsi="Calibri"/>
                <w:sz w:val="14"/>
                <w:szCs w:val="14"/>
              </w:rPr>
              <w:t xml:space="preserve"> 26</w:t>
            </w:r>
            <w:r w:rsidR="00D12309">
              <w:rPr>
                <w:rFonts w:ascii="Calibri" w:hAnsi="Calibri"/>
                <w:sz w:val="14"/>
                <w:szCs w:val="14"/>
              </w:rPr>
              <w:t>.7.</w:t>
            </w:r>
          </w:p>
        </w:tc>
      </w:tr>
      <w:tr w:rsidR="008E07A8" w:rsidRPr="008E07A8" w14:paraId="12D97C04" w14:textId="77777777" w:rsidTr="0070754E">
        <w:trPr>
          <w:trHeight w:val="280"/>
        </w:trPr>
        <w:tc>
          <w:tcPr>
            <w:tcW w:w="9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26CCAD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286E9E1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CC73F32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2D02E91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7973C81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FF8F3CF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CAE28F5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70663A42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CD5EE8A" w14:textId="77777777" w:rsidR="008E07A8" w:rsidRPr="008E07A8" w:rsidRDefault="008E07A8" w:rsidP="008E07A8">
            <w:pPr>
              <w:rPr>
                <w:rFonts w:ascii="Calibri" w:hAnsi="Calibri"/>
                <w:sz w:val="14"/>
                <w:szCs w:val="14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2CE1A6" w14:textId="77777777" w:rsidR="008E07A8" w:rsidRPr="008E07A8" w:rsidRDefault="008E07A8" w:rsidP="008E07A8">
            <w:pPr>
              <w:rPr>
                <w:rFonts w:ascii="Calibri" w:hAnsi="Calibri"/>
              </w:rPr>
            </w:pPr>
            <w:r w:rsidRPr="008E07A8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A8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3C1B2B">
              <w:rPr>
                <w:rFonts w:ascii="Calibri" w:hAnsi="Calibri"/>
                <w:sz w:val="14"/>
                <w:szCs w:val="14"/>
              </w:rPr>
            </w:r>
            <w:r w:rsidR="003C1B2B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8E07A8">
              <w:rPr>
                <w:rFonts w:ascii="Calibri" w:hAnsi="Calibri"/>
                <w:sz w:val="14"/>
                <w:szCs w:val="14"/>
              </w:rPr>
              <w:fldChar w:fldCharType="end"/>
            </w:r>
          </w:p>
        </w:tc>
      </w:tr>
      <w:tr w:rsidR="008E07A8" w:rsidRPr="008E07A8" w14:paraId="4D054CD1" w14:textId="77777777" w:rsidTr="0070754E">
        <w:trPr>
          <w:trHeight w:val="57"/>
        </w:trPr>
        <w:tc>
          <w:tcPr>
            <w:tcW w:w="90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76FB5" w14:textId="77777777" w:rsidR="008E07A8" w:rsidRPr="008E07A8" w:rsidRDefault="008E07A8" w:rsidP="008E07A8">
            <w:pPr>
              <w:jc w:val="center"/>
              <w:rPr>
                <w:rFonts w:ascii="Calibri" w:hAnsi="Calibri"/>
                <w:szCs w:val="20"/>
              </w:rPr>
            </w:pPr>
            <w:r w:rsidRPr="008E07A8">
              <w:rPr>
                <w:rFonts w:ascii="Calibri" w:hAnsi="Calibri"/>
                <w:szCs w:val="20"/>
              </w:rPr>
              <w:t>Anmeldungen für die komplette Turnierdauer werden prioritär behandelt.</w:t>
            </w:r>
          </w:p>
        </w:tc>
      </w:tr>
    </w:tbl>
    <w:p w14:paraId="23B9C58C" w14:textId="77777777" w:rsidR="008E07A8" w:rsidRDefault="008E07A8" w:rsidP="00F42571">
      <w:pPr>
        <w:tabs>
          <w:tab w:val="left" w:pos="2127"/>
          <w:tab w:val="left" w:pos="4678"/>
          <w:tab w:val="left" w:pos="6237"/>
        </w:tabs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F42571" w:rsidRPr="001A0C18" w14:paraId="4513B7EF" w14:textId="77777777">
        <w:trPr>
          <w:trHeight w:val="285"/>
        </w:trPr>
        <w:tc>
          <w:tcPr>
            <w:tcW w:w="9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944F9" w14:textId="77777777" w:rsidR="00F42571" w:rsidRDefault="00F42571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14"/>
                <w:szCs w:val="14"/>
              </w:rPr>
              <w:t>Bemerkungen</w:t>
            </w:r>
            <w:r w:rsidR="00FC5BF9">
              <w:rPr>
                <w:rFonts w:ascii="Calibri" w:hAnsi="Calibri"/>
                <w:sz w:val="14"/>
                <w:szCs w:val="14"/>
              </w:rPr>
              <w:t xml:space="preserve"> (bin Vegetarier, habe Allergien, Einschränkungen, Wünsche)</w:t>
            </w:r>
          </w:p>
          <w:p w14:paraId="4FC0D75A" w14:textId="77777777" w:rsidR="00EC33AC" w:rsidRDefault="00EC33AC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</w:p>
          <w:p w14:paraId="165ABA7E" w14:textId="77777777" w:rsidR="00F42571" w:rsidRDefault="00DC4686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  <w:r w:rsidRPr="001A0C18">
              <w:rPr>
                <w:rFonts w:ascii="Calibri" w:hAnsi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>
              <w:rPr>
                <w:rFonts w:ascii="Calibri" w:hAnsi="Calibri"/>
                <w:sz w:val="24"/>
              </w:rPr>
              <w:instrText>FORMTEXT</w:instrText>
            </w:r>
            <w:r w:rsidRPr="001A0C18">
              <w:rPr>
                <w:rFonts w:ascii="Calibri" w:hAnsi="Calibri"/>
                <w:sz w:val="24"/>
              </w:rPr>
              <w:instrText xml:space="preserve"> </w:instrText>
            </w:r>
            <w:r w:rsidRPr="001A0C18">
              <w:rPr>
                <w:rFonts w:ascii="Calibri" w:hAnsi="Calibri"/>
                <w:sz w:val="24"/>
              </w:rPr>
            </w:r>
            <w:r w:rsidRPr="001A0C18"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4"/>
              </w:rPr>
              <w:t> </w:t>
            </w:r>
            <w:r w:rsidRPr="001A0C18">
              <w:rPr>
                <w:rFonts w:ascii="Calibri" w:hAnsi="Calibri"/>
                <w:sz w:val="24"/>
              </w:rPr>
              <w:fldChar w:fldCharType="end"/>
            </w:r>
          </w:p>
          <w:p w14:paraId="1037BB28" w14:textId="16C81F05" w:rsidR="00007F5B" w:rsidRPr="00007F5B" w:rsidRDefault="00007F5B" w:rsidP="00F42571">
            <w:pPr>
              <w:tabs>
                <w:tab w:val="left" w:pos="5387"/>
              </w:tabs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B9E9159" w14:textId="77777777" w:rsidR="008F1E37" w:rsidRDefault="008F1E37" w:rsidP="00F42571">
      <w:pPr>
        <w:tabs>
          <w:tab w:val="left" w:pos="2127"/>
          <w:tab w:val="left" w:pos="4678"/>
          <w:tab w:val="left" w:pos="6237"/>
        </w:tabs>
        <w:rPr>
          <w:rFonts w:ascii="Calibri" w:hAnsi="Calibri"/>
        </w:rPr>
      </w:pPr>
    </w:p>
    <w:p w14:paraId="0AC503FE" w14:textId="31B125AD" w:rsidR="00536D7E" w:rsidRPr="001A0C18" w:rsidRDefault="00007F5B" w:rsidP="00F42571">
      <w:pPr>
        <w:tabs>
          <w:tab w:val="left" w:pos="2127"/>
          <w:tab w:val="left" w:pos="4678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402007">
        <w:rPr>
          <w:rFonts w:ascii="Calibri" w:hAnsi="Calibri"/>
        </w:rPr>
        <w:t xml:space="preserve">Vielen Dank für die Übermittlung deiner Anmeldung </w:t>
      </w:r>
      <w:r w:rsidR="00DB3E9F">
        <w:rPr>
          <w:rFonts w:ascii="Calibri" w:hAnsi="Calibri"/>
        </w:rPr>
        <w:t>inkl.</w:t>
      </w:r>
      <w:r w:rsidR="009871CA">
        <w:rPr>
          <w:rFonts w:ascii="Calibri" w:hAnsi="Calibri"/>
        </w:rPr>
        <w:t xml:space="preserve"> Foto im Anhang </w:t>
      </w:r>
      <w:r w:rsidR="00402007">
        <w:rPr>
          <w:rFonts w:ascii="Calibri" w:hAnsi="Calibri"/>
        </w:rPr>
        <w:t>direkt an den zuständigen Ressortleiter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2627"/>
        <w:gridCol w:w="3812"/>
      </w:tblGrid>
      <w:tr w:rsidR="00FF3C6F" w:rsidRPr="001A0C18" w14:paraId="3A6710B5" w14:textId="77777777" w:rsidTr="00007F5B">
        <w:trPr>
          <w:trHeight w:val="28"/>
        </w:trPr>
        <w:tc>
          <w:tcPr>
            <w:tcW w:w="2817" w:type="dxa"/>
          </w:tcPr>
          <w:p w14:paraId="4336CEB0" w14:textId="77777777" w:rsidR="002F1112" w:rsidRPr="001A0C18" w:rsidRDefault="002F1112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sort</w:t>
            </w:r>
          </w:p>
        </w:tc>
        <w:tc>
          <w:tcPr>
            <w:tcW w:w="2627" w:type="dxa"/>
          </w:tcPr>
          <w:p w14:paraId="28A3FE3F" w14:textId="77777777" w:rsidR="002F1112" w:rsidRPr="001A0C18" w:rsidRDefault="002F1112" w:rsidP="002F1112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sortleitung</w:t>
            </w:r>
          </w:p>
        </w:tc>
        <w:tc>
          <w:tcPr>
            <w:tcW w:w="3812" w:type="dxa"/>
          </w:tcPr>
          <w:p w14:paraId="365D753A" w14:textId="5C257F20" w:rsidR="002F1112" w:rsidRPr="001A0C18" w:rsidRDefault="00B435A7" w:rsidP="00007F5B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</w:t>
            </w:r>
            <w:r w:rsidR="002F1112">
              <w:rPr>
                <w:rFonts w:ascii="Calibri" w:hAnsi="Calibri"/>
              </w:rPr>
              <w:t>Mail:</w:t>
            </w:r>
          </w:p>
        </w:tc>
      </w:tr>
      <w:tr w:rsidR="00FF3C6F" w:rsidRPr="002F1112" w14:paraId="0D232CE5" w14:textId="77777777" w:rsidTr="00007F5B">
        <w:trPr>
          <w:trHeight w:val="20"/>
        </w:trPr>
        <w:tc>
          <w:tcPr>
            <w:tcW w:w="2817" w:type="dxa"/>
          </w:tcPr>
          <w:p w14:paraId="766FD1B9" w14:textId="5B576364" w:rsidR="00006A9D" w:rsidRPr="00D12309" w:rsidRDefault="00DC4686" w:rsidP="003C51F8">
            <w:pPr>
              <w:tabs>
                <w:tab w:val="left" w:pos="459"/>
              </w:tabs>
              <w:rPr>
                <w:rFonts w:ascii="Calibri" w:eastAsia="Times New Roman" w:hAnsi="Calibri" w:cs="Arial"/>
                <w:sz w:val="14"/>
                <w:szCs w:val="14"/>
                <w:lang w:eastAsia="fr-FR"/>
              </w:rPr>
            </w:pPr>
            <w:r w:rsidRPr="00D12309">
              <w:rPr>
                <w:rFonts w:ascii="Calibri" w:eastAsia="Times New Roman" w:hAnsi="Calibri" w:cs="Arial"/>
                <w:sz w:val="14"/>
                <w:szCs w:val="14"/>
                <w:lang w:eastAsia="fr-FR"/>
              </w:rPr>
              <w:t>„Zauberteam“ Animation - Reinigungsdienst</w:t>
            </w:r>
          </w:p>
        </w:tc>
        <w:tc>
          <w:tcPr>
            <w:tcW w:w="2627" w:type="dxa"/>
          </w:tcPr>
          <w:p w14:paraId="3ACD8BE3" w14:textId="7AE3652F" w:rsidR="00006A9D" w:rsidRPr="00007F5B" w:rsidRDefault="00C21769" w:rsidP="003C51F8">
            <w:pPr>
              <w:tabs>
                <w:tab w:val="left" w:pos="459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Andrea Kyburz</w:t>
            </w:r>
          </w:p>
        </w:tc>
        <w:tc>
          <w:tcPr>
            <w:tcW w:w="3812" w:type="dxa"/>
          </w:tcPr>
          <w:p w14:paraId="7A7C49AB" w14:textId="258AD414" w:rsidR="00006A9D" w:rsidRPr="00007F5B" w:rsidRDefault="00C21769" w:rsidP="003C51F8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andrea.kyburz@gmx.ch</w:t>
            </w:r>
          </w:p>
        </w:tc>
      </w:tr>
      <w:tr w:rsidR="00FF3C6F" w:rsidRPr="001A0C18" w14:paraId="375F24BB" w14:textId="77777777" w:rsidTr="00007F5B">
        <w:trPr>
          <w:trHeight w:val="20"/>
        </w:trPr>
        <w:tc>
          <w:tcPr>
            <w:tcW w:w="2817" w:type="dxa"/>
          </w:tcPr>
          <w:p w14:paraId="197E05C4" w14:textId="77777777" w:rsidR="002F1112" w:rsidRPr="00007F5B" w:rsidRDefault="002F1112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allkinder</w:t>
            </w:r>
          </w:p>
        </w:tc>
        <w:tc>
          <w:tcPr>
            <w:tcW w:w="2627" w:type="dxa"/>
          </w:tcPr>
          <w:p w14:paraId="12AFE900" w14:textId="77777777" w:rsidR="002F1112" w:rsidRPr="00007F5B" w:rsidRDefault="00234FC4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astien Eltschinger</w:t>
            </w:r>
          </w:p>
        </w:tc>
        <w:tc>
          <w:tcPr>
            <w:tcW w:w="3812" w:type="dxa"/>
          </w:tcPr>
          <w:p w14:paraId="018A72B4" w14:textId="77777777" w:rsidR="002F1112" w:rsidRPr="00007F5B" w:rsidRDefault="0041453C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astien.eltschinger@bluewin.ch</w:t>
            </w:r>
          </w:p>
        </w:tc>
      </w:tr>
      <w:tr w:rsidR="00FF3C6F" w:rsidRPr="001A0C18" w14:paraId="643A3879" w14:textId="77777777" w:rsidTr="00007F5B">
        <w:trPr>
          <w:trHeight w:val="20"/>
        </w:trPr>
        <w:tc>
          <w:tcPr>
            <w:tcW w:w="2817" w:type="dxa"/>
          </w:tcPr>
          <w:p w14:paraId="5810DC65" w14:textId="77777777" w:rsidR="002F1112" w:rsidRPr="00007F5B" w:rsidRDefault="00B435A7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Court Keeper</w:t>
            </w:r>
          </w:p>
        </w:tc>
        <w:tc>
          <w:tcPr>
            <w:tcW w:w="2627" w:type="dxa"/>
          </w:tcPr>
          <w:p w14:paraId="19E3F86B" w14:textId="27279118" w:rsidR="002F1112" w:rsidRPr="00007F5B" w:rsidRDefault="008C5D95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ve Bertholet</w:t>
            </w:r>
          </w:p>
        </w:tc>
        <w:tc>
          <w:tcPr>
            <w:tcW w:w="3812" w:type="dxa"/>
          </w:tcPr>
          <w:p w14:paraId="59BDDFA9" w14:textId="33412C20" w:rsidR="002F1112" w:rsidRPr="00CC5637" w:rsidRDefault="00CC5637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Theme="minorHAnsi" w:hAnsiTheme="minorHAnsi"/>
                <w:sz w:val="16"/>
                <w:szCs w:val="16"/>
              </w:rPr>
            </w:pPr>
            <w:r w:rsidRPr="00CC5637">
              <w:rPr>
                <w:rFonts w:asciiTheme="minorHAnsi" w:hAnsiTheme="minorHAnsi"/>
                <w:sz w:val="16"/>
                <w:szCs w:val="16"/>
                <w:lang w:val="de-DE"/>
              </w:rPr>
              <w:t>tennisgstaad.bl@gmail.com</w:t>
            </w:r>
          </w:p>
        </w:tc>
      </w:tr>
      <w:tr w:rsidR="00FF3C6F" w:rsidRPr="001A0C18" w14:paraId="7BDA5E45" w14:textId="77777777" w:rsidTr="00007F5B">
        <w:trPr>
          <w:trHeight w:val="20"/>
        </w:trPr>
        <w:tc>
          <w:tcPr>
            <w:tcW w:w="2817" w:type="dxa"/>
          </w:tcPr>
          <w:p w14:paraId="2895713F" w14:textId="77777777" w:rsidR="00B435A7" w:rsidRPr="00007F5B" w:rsidRDefault="00B435A7" w:rsidP="003C51F8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Hostessen/Hosts</w:t>
            </w:r>
          </w:p>
        </w:tc>
        <w:tc>
          <w:tcPr>
            <w:tcW w:w="2627" w:type="dxa"/>
          </w:tcPr>
          <w:p w14:paraId="082637F6" w14:textId="77777777" w:rsidR="00B435A7" w:rsidRPr="00007F5B" w:rsidRDefault="00B435A7" w:rsidP="003C51F8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Fabia Solenthaler / Carmen Steiner</w:t>
            </w:r>
          </w:p>
        </w:tc>
        <w:tc>
          <w:tcPr>
            <w:tcW w:w="3812" w:type="dxa"/>
          </w:tcPr>
          <w:p w14:paraId="3D3D8314" w14:textId="23ACFF8D" w:rsidR="00B435A7" w:rsidRPr="00007F5B" w:rsidRDefault="00F46AAA" w:rsidP="003C51F8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hostessengstaad@outlook.com</w:t>
            </w:r>
          </w:p>
        </w:tc>
      </w:tr>
      <w:tr w:rsidR="00FF3C6F" w:rsidRPr="001A0C18" w14:paraId="101C7813" w14:textId="77777777" w:rsidTr="00007F5B">
        <w:trPr>
          <w:trHeight w:val="20"/>
        </w:trPr>
        <w:tc>
          <w:tcPr>
            <w:tcW w:w="2817" w:type="dxa"/>
          </w:tcPr>
          <w:p w14:paraId="035F6C44" w14:textId="77777777" w:rsidR="00B435A7" w:rsidRPr="00007F5B" w:rsidRDefault="00B435A7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Kasse</w:t>
            </w:r>
            <w:r w:rsidR="00D93A44"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/Information</w:t>
            </w:r>
          </w:p>
        </w:tc>
        <w:tc>
          <w:tcPr>
            <w:tcW w:w="2627" w:type="dxa"/>
          </w:tcPr>
          <w:p w14:paraId="7EC90F17" w14:textId="77777777" w:rsidR="00B435A7" w:rsidRPr="00007F5B" w:rsidRDefault="00E71373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Heidi Raaflaub</w:t>
            </w:r>
          </w:p>
        </w:tc>
        <w:tc>
          <w:tcPr>
            <w:tcW w:w="3812" w:type="dxa"/>
          </w:tcPr>
          <w:p w14:paraId="0254F3E0" w14:textId="77777777" w:rsidR="00B435A7" w:rsidRPr="00007F5B" w:rsidRDefault="003C1B2B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="00E71373" w:rsidRPr="00007F5B">
                <w:rPr>
                  <w:rStyle w:val="Hyperlink"/>
                  <w:rFonts w:ascii="Calibri" w:hAnsi="Calibri"/>
                  <w:color w:val="auto"/>
                  <w:sz w:val="16"/>
                  <w:szCs w:val="16"/>
                  <w:u w:val="none"/>
                </w:rPr>
                <w:t>hr@gcmsa.ch</w:t>
              </w:r>
            </w:hyperlink>
          </w:p>
        </w:tc>
      </w:tr>
      <w:tr w:rsidR="00FF3C6F" w:rsidRPr="002F1112" w14:paraId="04BA14C6" w14:textId="77777777" w:rsidTr="00007F5B">
        <w:trPr>
          <w:trHeight w:val="79"/>
        </w:trPr>
        <w:tc>
          <w:tcPr>
            <w:tcW w:w="2817" w:type="dxa"/>
          </w:tcPr>
          <w:p w14:paraId="0D5A3661" w14:textId="54F8F492" w:rsidR="00B435A7" w:rsidRPr="00007F5B" w:rsidRDefault="00D6762A" w:rsidP="006414A5">
            <w:pP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Platzanweiser</w:t>
            </w:r>
          </w:p>
        </w:tc>
        <w:tc>
          <w:tcPr>
            <w:tcW w:w="2627" w:type="dxa"/>
          </w:tcPr>
          <w:p w14:paraId="5BB022B6" w14:textId="0F3091A3" w:rsidR="00B435A7" w:rsidRPr="00007F5B" w:rsidRDefault="00D6762A" w:rsidP="00D6762A">
            <w:pP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Nicole Brand</w:t>
            </w:r>
          </w:p>
        </w:tc>
        <w:tc>
          <w:tcPr>
            <w:tcW w:w="3812" w:type="dxa"/>
          </w:tcPr>
          <w:p w14:paraId="0D6C09A1" w14:textId="7BD84610" w:rsidR="006414A5" w:rsidRPr="00007F5B" w:rsidRDefault="009A2437" w:rsidP="003C51F8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brand.nicole@hotmail.com</w:t>
            </w:r>
          </w:p>
        </w:tc>
      </w:tr>
      <w:tr w:rsidR="00FF3C6F" w:rsidRPr="001A0C18" w14:paraId="2B81D48F" w14:textId="77777777" w:rsidTr="00007F5B">
        <w:trPr>
          <w:trHeight w:val="20"/>
        </w:trPr>
        <w:tc>
          <w:tcPr>
            <w:tcW w:w="2817" w:type="dxa"/>
          </w:tcPr>
          <w:p w14:paraId="71BB94A4" w14:textId="77777777" w:rsidR="00B435A7" w:rsidRPr="00007F5B" w:rsidRDefault="00B435A7" w:rsidP="00C743DC">
            <w:pPr>
              <w:tabs>
                <w:tab w:val="left" w:pos="459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Scoring</w:t>
            </w:r>
          </w:p>
        </w:tc>
        <w:tc>
          <w:tcPr>
            <w:tcW w:w="2627" w:type="dxa"/>
          </w:tcPr>
          <w:p w14:paraId="444257EE" w14:textId="77777777" w:rsidR="00B435A7" w:rsidRPr="00007F5B" w:rsidRDefault="00234FC4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Manuel Köstner</w:t>
            </w:r>
          </w:p>
        </w:tc>
        <w:tc>
          <w:tcPr>
            <w:tcW w:w="3812" w:type="dxa"/>
          </w:tcPr>
          <w:p w14:paraId="40342525" w14:textId="77777777" w:rsidR="00B435A7" w:rsidRPr="00007F5B" w:rsidRDefault="00234FC4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manuel_koestner@windowslive.com</w:t>
            </w:r>
          </w:p>
        </w:tc>
      </w:tr>
      <w:tr w:rsidR="00FF3C6F" w:rsidRPr="001A0C18" w14:paraId="7717DDFD" w14:textId="77777777" w:rsidTr="00007F5B">
        <w:trPr>
          <w:trHeight w:val="20"/>
        </w:trPr>
        <w:tc>
          <w:tcPr>
            <w:tcW w:w="2817" w:type="dxa"/>
          </w:tcPr>
          <w:p w14:paraId="2EC43CCE" w14:textId="77777777" w:rsidR="00B435A7" w:rsidRPr="00007F5B" w:rsidRDefault="00B435A7" w:rsidP="00C743DC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Transport</w:t>
            </w:r>
          </w:p>
        </w:tc>
        <w:tc>
          <w:tcPr>
            <w:tcW w:w="2627" w:type="dxa"/>
          </w:tcPr>
          <w:p w14:paraId="395D6FEC" w14:textId="77777777" w:rsidR="00B435A7" w:rsidRPr="00007F5B" w:rsidRDefault="00B435A7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 xml:space="preserve">Christine </w:t>
            </w:r>
            <w:proofErr w:type="spellStart"/>
            <w:r w:rsidRPr="00007F5B">
              <w:rPr>
                <w:rFonts w:ascii="Calibri" w:hAnsi="Calibri"/>
                <w:sz w:val="16"/>
                <w:szCs w:val="16"/>
              </w:rPr>
              <w:t>Schopfer</w:t>
            </w:r>
            <w:proofErr w:type="spellEnd"/>
          </w:p>
        </w:tc>
        <w:tc>
          <w:tcPr>
            <w:tcW w:w="3812" w:type="dxa"/>
          </w:tcPr>
          <w:p w14:paraId="509B7658" w14:textId="77777777" w:rsidR="00B435A7" w:rsidRPr="00007F5B" w:rsidRDefault="003C1B2B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hyperlink r:id="rId9" w:history="1">
              <w:r w:rsidR="005C2FDA" w:rsidRPr="00007F5B">
                <w:rPr>
                  <w:rStyle w:val="Hyperlink"/>
                  <w:rFonts w:ascii="Calibri" w:hAnsi="Calibri"/>
                  <w:color w:val="auto"/>
                  <w:sz w:val="16"/>
                  <w:szCs w:val="16"/>
                  <w:u w:val="none"/>
                </w:rPr>
                <w:t>christine.schopfer@gmx</w:t>
              </w:r>
            </w:hyperlink>
            <w:r w:rsidR="00B435A7" w:rsidRPr="00007F5B">
              <w:rPr>
                <w:rFonts w:ascii="Calibri" w:hAnsi="Calibri"/>
                <w:sz w:val="16"/>
                <w:szCs w:val="16"/>
              </w:rPr>
              <w:t>.ch</w:t>
            </w:r>
          </w:p>
        </w:tc>
      </w:tr>
      <w:tr w:rsidR="00FF3C6F" w:rsidRPr="001A0C18" w14:paraId="4C750C3F" w14:textId="77777777" w:rsidTr="00007F5B">
        <w:trPr>
          <w:trHeight w:val="20"/>
        </w:trPr>
        <w:tc>
          <w:tcPr>
            <w:tcW w:w="2817" w:type="dxa"/>
          </w:tcPr>
          <w:p w14:paraId="69AC32CF" w14:textId="77777777" w:rsidR="00E71373" w:rsidRPr="00007F5B" w:rsidRDefault="00E71373" w:rsidP="00C743DC">
            <w:pPr>
              <w:tabs>
                <w:tab w:val="left" w:pos="459"/>
              </w:tabs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007F5B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Chef Ressortleiter</w:t>
            </w:r>
          </w:p>
        </w:tc>
        <w:tc>
          <w:tcPr>
            <w:tcW w:w="2627" w:type="dxa"/>
          </w:tcPr>
          <w:p w14:paraId="0E2631CD" w14:textId="77777777" w:rsidR="00E71373" w:rsidRPr="00007F5B" w:rsidRDefault="00E71373" w:rsidP="002F1112">
            <w:pPr>
              <w:tabs>
                <w:tab w:val="left" w:pos="459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David Schmid</w:t>
            </w:r>
          </w:p>
        </w:tc>
        <w:tc>
          <w:tcPr>
            <w:tcW w:w="3812" w:type="dxa"/>
          </w:tcPr>
          <w:p w14:paraId="6A514FF3" w14:textId="77777777" w:rsidR="00E71373" w:rsidRPr="00007F5B" w:rsidRDefault="00E71373" w:rsidP="00F42571">
            <w:pPr>
              <w:tabs>
                <w:tab w:val="left" w:pos="2127"/>
                <w:tab w:val="left" w:pos="4608"/>
                <w:tab w:val="left" w:pos="5317"/>
              </w:tabs>
              <w:rPr>
                <w:rFonts w:ascii="Calibri" w:hAnsi="Calibri"/>
                <w:sz w:val="16"/>
                <w:szCs w:val="16"/>
              </w:rPr>
            </w:pPr>
            <w:r w:rsidRPr="00007F5B">
              <w:rPr>
                <w:rFonts w:ascii="Calibri" w:hAnsi="Calibri"/>
                <w:sz w:val="16"/>
                <w:szCs w:val="16"/>
              </w:rPr>
              <w:t>ds@gcmsa.ch</w:t>
            </w:r>
          </w:p>
        </w:tc>
      </w:tr>
    </w:tbl>
    <w:p w14:paraId="4163A71A" w14:textId="77777777" w:rsidR="00F42571" w:rsidRPr="001A0C18" w:rsidRDefault="00F42571" w:rsidP="00006A9D">
      <w:pPr>
        <w:rPr>
          <w:rFonts w:ascii="Calibri" w:hAnsi="Calibri"/>
        </w:rPr>
      </w:pPr>
    </w:p>
    <w:sectPr w:rsidR="00F42571" w:rsidRPr="001A0C18" w:rsidSect="009871CA">
      <w:headerReference w:type="default" r:id="rId10"/>
      <w:footerReference w:type="default" r:id="rId11"/>
      <w:pgSz w:w="11900" w:h="16840"/>
      <w:pgMar w:top="1102" w:right="1127" w:bottom="42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777A3" w14:textId="77777777" w:rsidR="00B50B7D" w:rsidRDefault="00B50B7D">
      <w:r>
        <w:separator/>
      </w:r>
    </w:p>
  </w:endnote>
  <w:endnote w:type="continuationSeparator" w:id="0">
    <w:p w14:paraId="199A46F6" w14:textId="77777777" w:rsidR="00B50B7D" w:rsidRDefault="00B5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6F3F" w14:textId="74322C5C" w:rsidR="00234FC4" w:rsidRPr="004A2C19" w:rsidRDefault="003763C2" w:rsidP="004A2C19">
    <w:pPr>
      <w:pStyle w:val="Fuzeile"/>
      <w:jc w:val="center"/>
      <w:rPr>
        <w:color w:val="808080"/>
        <w:sz w:val="18"/>
      </w:rPr>
    </w:pPr>
    <w:r>
      <w:rPr>
        <w:noProof/>
        <w:color w:val="808080"/>
        <w:sz w:val="18"/>
        <w:lang w:eastAsia="de-CH"/>
      </w:rPr>
      <w:drawing>
        <wp:anchor distT="0" distB="0" distL="114300" distR="114300" simplePos="0" relativeHeight="251662848" behindDoc="0" locked="0" layoutInCell="1" allowOverlap="1" wp14:anchorId="4FF8D5F0" wp14:editId="6ED49814">
          <wp:simplePos x="0" y="0"/>
          <wp:positionH relativeFrom="column">
            <wp:posOffset>5206728</wp:posOffset>
          </wp:positionH>
          <wp:positionV relativeFrom="paragraph">
            <wp:posOffset>-170193</wp:posOffset>
          </wp:positionV>
          <wp:extent cx="632645" cy="523370"/>
          <wp:effectExtent l="0" t="0" r="2540" b="10160"/>
          <wp:wrapNone/>
          <wp:docPr id="2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uriers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45" cy="52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DC93" w14:textId="77777777" w:rsidR="00B50B7D" w:rsidRDefault="00B50B7D">
      <w:r>
        <w:separator/>
      </w:r>
    </w:p>
  </w:footnote>
  <w:footnote w:type="continuationSeparator" w:id="0">
    <w:p w14:paraId="29E4FBE8" w14:textId="77777777" w:rsidR="00B50B7D" w:rsidRDefault="00B5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B84F" w14:textId="27279F47" w:rsidR="00234FC4" w:rsidRDefault="00CC5637" w:rsidP="004A2C1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968" behindDoc="0" locked="0" layoutInCell="1" allowOverlap="1" wp14:anchorId="0A22AD6C" wp14:editId="509C77D9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838325" cy="495729"/>
          <wp:effectExtent l="0" t="0" r="0" b="0"/>
          <wp:wrapNone/>
          <wp:docPr id="18" name="Grafik 18" descr="\\OFFICE_GCMSA\publicgcm\Girls Gstaad\Daten Tennis Gstaad 2020\Logos\SOG 2020 mit Datum 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FFICE_GCMSA\publicgcm\Girls Gstaad\Daten Tennis Gstaad 2020\Logos\SOG 2020 mit Datum qu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F5B">
      <w:rPr>
        <w:noProof/>
        <w:lang w:eastAsia="de-CH"/>
      </w:rPr>
      <w:drawing>
        <wp:anchor distT="0" distB="0" distL="114300" distR="114300" simplePos="0" relativeHeight="251666944" behindDoc="0" locked="0" layoutInCell="1" allowOverlap="1" wp14:anchorId="66DE34C4" wp14:editId="361621FD">
          <wp:simplePos x="0" y="0"/>
          <wp:positionH relativeFrom="column">
            <wp:posOffset>4862830</wp:posOffset>
          </wp:positionH>
          <wp:positionV relativeFrom="paragraph">
            <wp:posOffset>10160</wp:posOffset>
          </wp:positionV>
          <wp:extent cx="958144" cy="564434"/>
          <wp:effectExtent l="0" t="0" r="0" b="7620"/>
          <wp:wrapNone/>
          <wp:docPr id="19" name="Grafik 19" descr="\\OFFICE_GCMSA\publicgcm\Girls Gstaad\Daten Tennis Gstaad 2019\Logos\Logo ATP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FFICE_GCMSA\publicgcm\Girls Gstaad\Daten Tennis Gstaad 2019\Logos\Logo ATP 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44" cy="56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76B">
      <w:rPr>
        <w:noProof/>
        <w:lang w:eastAsia="de-CH"/>
      </w:rPr>
      <mc:AlternateContent>
        <mc:Choice Requires="wps">
          <w:drawing>
            <wp:anchor distT="0" distB="0" distL="114297" distR="114297" simplePos="0" relativeHeight="251651584" behindDoc="1" locked="0" layoutInCell="1" allowOverlap="1" wp14:anchorId="29D38419" wp14:editId="2FE49580">
              <wp:simplePos x="0" y="0"/>
              <wp:positionH relativeFrom="column">
                <wp:posOffset>-245746</wp:posOffset>
              </wp:positionH>
              <wp:positionV relativeFrom="paragraph">
                <wp:posOffset>-29845</wp:posOffset>
              </wp:positionV>
              <wp:extent cx="0" cy="9277350"/>
              <wp:effectExtent l="0" t="0" r="2540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7735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94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9.35pt;margin-top:-2.35pt;width:0;height:730.5pt;z-index:-251664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" strokecolor="#4579b8 [3044]"/>
          </w:pict>
        </mc:Fallback>
      </mc:AlternateContent>
    </w:r>
  </w:p>
  <w:p w14:paraId="428D9DBE" w14:textId="6D122836" w:rsidR="00234FC4" w:rsidRDefault="009A1541" w:rsidP="009A1541">
    <w:pPr>
      <w:pStyle w:val="Kopfzeile"/>
      <w:tabs>
        <w:tab w:val="clear" w:pos="9072"/>
      </w:tabs>
      <w:rPr>
        <w:noProof/>
        <w:lang w:val="de-DE"/>
      </w:rPr>
    </w:pPr>
    <w:r>
      <w:rPr>
        <w:noProof/>
        <w:lang w:val="de-DE"/>
      </w:rPr>
      <w:tab/>
    </w:r>
    <w:r>
      <w:rPr>
        <w:noProof/>
        <w:lang w:val="de-DE"/>
      </w:rPr>
      <w:tab/>
    </w:r>
  </w:p>
  <w:p w14:paraId="39443376" w14:textId="3A0EC6E8" w:rsidR="00234FC4" w:rsidRDefault="009A1541" w:rsidP="009A1541">
    <w:pPr>
      <w:pStyle w:val="Kopfzeile"/>
      <w:tabs>
        <w:tab w:val="clear" w:pos="4536"/>
        <w:tab w:val="clear" w:pos="9072"/>
        <w:tab w:val="left" w:pos="1680"/>
      </w:tabs>
      <w:rPr>
        <w:rFonts w:ascii="Calibri" w:hAnsi="Calibri"/>
        <w:sz w:val="20"/>
      </w:rPr>
    </w:pPr>
    <w:r>
      <w:rPr>
        <w:rFonts w:ascii="Calibri" w:hAnsi="Calibri"/>
        <w:sz w:val="20"/>
      </w:rPr>
      <w:tab/>
    </w:r>
  </w:p>
  <w:p w14:paraId="740E3BD9" w14:textId="77777777" w:rsidR="003C1B2B" w:rsidRDefault="003C1B2B" w:rsidP="00F42571">
    <w:pPr>
      <w:pStyle w:val="Kopfzeile"/>
      <w:jc w:val="center"/>
      <w:rPr>
        <w:rFonts w:ascii="Calibri" w:hAnsi="Calibri"/>
        <w:sz w:val="20"/>
      </w:rPr>
    </w:pPr>
  </w:p>
  <w:p w14:paraId="08770332" w14:textId="5444F32F" w:rsidR="00234FC4" w:rsidRPr="00FB60BC" w:rsidRDefault="005C35F5" w:rsidP="00F42571">
    <w:pPr>
      <w:pStyle w:val="Kopfzeile"/>
      <w:jc w:val="center"/>
      <w:rPr>
        <w:rFonts w:ascii="Calibri" w:hAnsi="Calibri"/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B914A9" wp14:editId="43DCC0E7">
              <wp:simplePos x="0" y="0"/>
              <wp:positionH relativeFrom="column">
                <wp:posOffset>-652145</wp:posOffset>
              </wp:positionH>
              <wp:positionV relativeFrom="paragraph">
                <wp:posOffset>197485</wp:posOffset>
              </wp:positionV>
              <wp:extent cx="406400" cy="20929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09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402B6" w14:textId="53CC47C2" w:rsidR="00234FC4" w:rsidRDefault="00234FC4" w:rsidP="004A2C19">
                          <w:pPr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</w:pPr>
                          <w:r w:rsidRPr="003763C2"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  <w:t>Helfer-Anme</w:t>
                          </w:r>
                          <w:r w:rsidR="005C35F5" w:rsidRPr="003763C2"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  <w:t>ldung 20</w:t>
                          </w:r>
                          <w:r w:rsidR="00CC5637">
                            <w:rPr>
                              <w:rFonts w:ascii="Calibri" w:hAnsi="Calibri"/>
                              <w:color w:val="365F91" w:themeColor="accent1" w:themeShade="BF"/>
                              <w:spacing w:val="28"/>
                              <w:sz w:val="24"/>
                            </w:rPr>
                            <w:t>20</w:t>
                          </w:r>
                        </w:p>
                        <w:p w14:paraId="1A1C894E" w14:textId="77777777" w:rsidR="00CC5637" w:rsidRPr="00C86BC0" w:rsidRDefault="00CC5637" w:rsidP="004A2C19">
                          <w:pPr>
                            <w:rPr>
                              <w:rFonts w:ascii="Calibri" w:hAnsi="Calibri"/>
                              <w:color w:val="C35F09"/>
                              <w:spacing w:val="28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14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1.35pt;margin-top:15.55pt;width:32pt;height:1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" filled="f" stroked="f">
              <v:textbox style="layout-flow:vertical;mso-layout-flow-alt:bottom-to-top">
                <w:txbxContent>
                  <w:p w14:paraId="0C1402B6" w14:textId="53CC47C2" w:rsidR="00234FC4" w:rsidRDefault="00234FC4" w:rsidP="004A2C19">
                    <w:pPr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</w:pPr>
                    <w:r w:rsidRPr="003763C2"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  <w:t>Helfer-Anme</w:t>
                    </w:r>
                    <w:r w:rsidR="005C35F5" w:rsidRPr="003763C2"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  <w:t>ldung 20</w:t>
                    </w:r>
                    <w:r w:rsidR="00CC5637">
                      <w:rPr>
                        <w:rFonts w:ascii="Calibri" w:hAnsi="Calibri"/>
                        <w:color w:val="365F91" w:themeColor="accent1" w:themeShade="BF"/>
                        <w:spacing w:val="28"/>
                        <w:sz w:val="24"/>
                      </w:rPr>
                      <w:t>20</w:t>
                    </w:r>
                  </w:p>
                  <w:p w14:paraId="1A1C894E" w14:textId="77777777" w:rsidR="00CC5637" w:rsidRPr="00C86BC0" w:rsidRDefault="00CC5637" w:rsidP="004A2C19">
                    <w:pPr>
                      <w:rPr>
                        <w:rFonts w:ascii="Calibri" w:hAnsi="Calibri"/>
                        <w:color w:val="C35F09"/>
                        <w:spacing w:val="28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0D84"/>
    <w:multiLevelType w:val="hybridMultilevel"/>
    <w:tmpl w:val="443ADEC0"/>
    <w:lvl w:ilvl="0" w:tplc="DFC2993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F49"/>
    <w:multiLevelType w:val="multilevel"/>
    <w:tmpl w:val="58B0CCFC"/>
    <w:lvl w:ilvl="0">
      <w:start w:val="2"/>
      <w:numFmt w:val="decimal"/>
      <w:lvlText w:val="%1.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>
      <w:start w:val="1"/>
      <w:numFmt w:val="none"/>
      <w:pStyle w:val="berschrift2"/>
      <w:lvlText w:val="2.1"/>
      <w:lvlJc w:val="left"/>
      <w:pPr>
        <w:tabs>
          <w:tab w:val="num" w:pos="680"/>
        </w:tabs>
        <w:ind w:left="680" w:hanging="680"/>
      </w:pPr>
      <w:rPr>
        <w:rFonts w:hint="default"/>
        <w:sz w:val="47675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3462A4"/>
    <w:multiLevelType w:val="hybridMultilevel"/>
    <w:tmpl w:val="03C4DBB0"/>
    <w:lvl w:ilvl="0" w:tplc="F0E640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BBE"/>
    <w:multiLevelType w:val="hybridMultilevel"/>
    <w:tmpl w:val="81F617DC"/>
    <w:lvl w:ilvl="0" w:tplc="EE62C16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6B91"/>
    <w:multiLevelType w:val="hybridMultilevel"/>
    <w:tmpl w:val="CDDAC9F0"/>
    <w:lvl w:ilvl="0" w:tplc="F0E640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578F"/>
    <w:multiLevelType w:val="hybridMultilevel"/>
    <w:tmpl w:val="B3F2FD1E"/>
    <w:lvl w:ilvl="0" w:tplc="F0E640F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4011"/>
    <w:multiLevelType w:val="hybridMultilevel"/>
    <w:tmpl w:val="0818E974"/>
    <w:lvl w:ilvl="0" w:tplc="A5D8E1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5443"/>
    <w:multiLevelType w:val="hybridMultilevel"/>
    <w:tmpl w:val="98929110"/>
    <w:lvl w:ilvl="0" w:tplc="252085C2">
      <w:start w:val="2"/>
      <w:numFmt w:val="decimal"/>
      <w:pStyle w:val="Verzeichni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3"/>
    <w:rsid w:val="00006A9D"/>
    <w:rsid w:val="00007F5B"/>
    <w:rsid w:val="00013778"/>
    <w:rsid w:val="000361AA"/>
    <w:rsid w:val="00062181"/>
    <w:rsid w:val="00064358"/>
    <w:rsid w:val="0008200D"/>
    <w:rsid w:val="000837CC"/>
    <w:rsid w:val="00084FC9"/>
    <w:rsid w:val="0009706F"/>
    <w:rsid w:val="000B383D"/>
    <w:rsid w:val="000D2B8D"/>
    <w:rsid w:val="000D64BF"/>
    <w:rsid w:val="000E4FF9"/>
    <w:rsid w:val="000F3F53"/>
    <w:rsid w:val="001142B2"/>
    <w:rsid w:val="00124127"/>
    <w:rsid w:val="00133A68"/>
    <w:rsid w:val="00135BA1"/>
    <w:rsid w:val="00144C26"/>
    <w:rsid w:val="001A0C18"/>
    <w:rsid w:val="001C2706"/>
    <w:rsid w:val="001D0536"/>
    <w:rsid w:val="001D3549"/>
    <w:rsid w:val="001E280A"/>
    <w:rsid w:val="001E61D3"/>
    <w:rsid w:val="002174AC"/>
    <w:rsid w:val="002241D5"/>
    <w:rsid w:val="00230F68"/>
    <w:rsid w:val="00232334"/>
    <w:rsid w:val="00234FC4"/>
    <w:rsid w:val="00263CF2"/>
    <w:rsid w:val="002B6338"/>
    <w:rsid w:val="002C055E"/>
    <w:rsid w:val="002D43F9"/>
    <w:rsid w:val="002F1112"/>
    <w:rsid w:val="002F3768"/>
    <w:rsid w:val="00315166"/>
    <w:rsid w:val="0031709A"/>
    <w:rsid w:val="00321B03"/>
    <w:rsid w:val="00322A75"/>
    <w:rsid w:val="00333AC9"/>
    <w:rsid w:val="00340E12"/>
    <w:rsid w:val="003678D6"/>
    <w:rsid w:val="00370F3C"/>
    <w:rsid w:val="003763C2"/>
    <w:rsid w:val="00386EC0"/>
    <w:rsid w:val="003C1B2B"/>
    <w:rsid w:val="003C51F8"/>
    <w:rsid w:val="003C608B"/>
    <w:rsid w:val="004010E6"/>
    <w:rsid w:val="00402007"/>
    <w:rsid w:val="00405C55"/>
    <w:rsid w:val="0041453C"/>
    <w:rsid w:val="004315A0"/>
    <w:rsid w:val="00436ED9"/>
    <w:rsid w:val="00465D91"/>
    <w:rsid w:val="00473247"/>
    <w:rsid w:val="0049473A"/>
    <w:rsid w:val="004A2C19"/>
    <w:rsid w:val="004B17E6"/>
    <w:rsid w:val="004C542C"/>
    <w:rsid w:val="004D6594"/>
    <w:rsid w:val="004F4313"/>
    <w:rsid w:val="004F58E7"/>
    <w:rsid w:val="005217D5"/>
    <w:rsid w:val="005223A3"/>
    <w:rsid w:val="00536D7E"/>
    <w:rsid w:val="00564272"/>
    <w:rsid w:val="00565883"/>
    <w:rsid w:val="00565962"/>
    <w:rsid w:val="00575F2D"/>
    <w:rsid w:val="00587408"/>
    <w:rsid w:val="00596672"/>
    <w:rsid w:val="005A2CA0"/>
    <w:rsid w:val="005B4D73"/>
    <w:rsid w:val="005C2FDA"/>
    <w:rsid w:val="005C35F5"/>
    <w:rsid w:val="005C61F4"/>
    <w:rsid w:val="005C695D"/>
    <w:rsid w:val="005D1CC4"/>
    <w:rsid w:val="005D41F2"/>
    <w:rsid w:val="005E1ABD"/>
    <w:rsid w:val="005E70DD"/>
    <w:rsid w:val="00600917"/>
    <w:rsid w:val="00600A73"/>
    <w:rsid w:val="006414A5"/>
    <w:rsid w:val="0068764D"/>
    <w:rsid w:val="00696D82"/>
    <w:rsid w:val="006C69B9"/>
    <w:rsid w:val="006D0CB7"/>
    <w:rsid w:val="006D3BAD"/>
    <w:rsid w:val="006E127E"/>
    <w:rsid w:val="006F0AA7"/>
    <w:rsid w:val="006F6F31"/>
    <w:rsid w:val="00702824"/>
    <w:rsid w:val="0071281A"/>
    <w:rsid w:val="00765B87"/>
    <w:rsid w:val="00786D85"/>
    <w:rsid w:val="007A3D30"/>
    <w:rsid w:val="007A45FF"/>
    <w:rsid w:val="007A795E"/>
    <w:rsid w:val="007B5110"/>
    <w:rsid w:val="007C65D0"/>
    <w:rsid w:val="007D0C23"/>
    <w:rsid w:val="007E4EA5"/>
    <w:rsid w:val="008113E6"/>
    <w:rsid w:val="00831358"/>
    <w:rsid w:val="00856743"/>
    <w:rsid w:val="008569CC"/>
    <w:rsid w:val="008766D4"/>
    <w:rsid w:val="008C0FAA"/>
    <w:rsid w:val="008C5D95"/>
    <w:rsid w:val="008E07A8"/>
    <w:rsid w:val="008E7CB2"/>
    <w:rsid w:val="008F1E37"/>
    <w:rsid w:val="008F6F0A"/>
    <w:rsid w:val="0090624E"/>
    <w:rsid w:val="009300E3"/>
    <w:rsid w:val="00933559"/>
    <w:rsid w:val="00946A92"/>
    <w:rsid w:val="00964CAE"/>
    <w:rsid w:val="00976E23"/>
    <w:rsid w:val="009871CA"/>
    <w:rsid w:val="009904CE"/>
    <w:rsid w:val="009A1541"/>
    <w:rsid w:val="009A2437"/>
    <w:rsid w:val="009A5922"/>
    <w:rsid w:val="009E59A4"/>
    <w:rsid w:val="009F2CC5"/>
    <w:rsid w:val="00A15D9A"/>
    <w:rsid w:val="00A27B74"/>
    <w:rsid w:val="00A43D85"/>
    <w:rsid w:val="00A46579"/>
    <w:rsid w:val="00A535C2"/>
    <w:rsid w:val="00A66173"/>
    <w:rsid w:val="00A81F16"/>
    <w:rsid w:val="00A86B04"/>
    <w:rsid w:val="00AA7120"/>
    <w:rsid w:val="00AB3CA3"/>
    <w:rsid w:val="00AC7A38"/>
    <w:rsid w:val="00AE63D1"/>
    <w:rsid w:val="00AF5226"/>
    <w:rsid w:val="00B20627"/>
    <w:rsid w:val="00B435A7"/>
    <w:rsid w:val="00B50B7D"/>
    <w:rsid w:val="00B61F3D"/>
    <w:rsid w:val="00B67E47"/>
    <w:rsid w:val="00B80B87"/>
    <w:rsid w:val="00B84C94"/>
    <w:rsid w:val="00B9328F"/>
    <w:rsid w:val="00B955B6"/>
    <w:rsid w:val="00B96F42"/>
    <w:rsid w:val="00BC02B0"/>
    <w:rsid w:val="00BD3AEC"/>
    <w:rsid w:val="00BE13E8"/>
    <w:rsid w:val="00BF18FC"/>
    <w:rsid w:val="00C21769"/>
    <w:rsid w:val="00C52AC3"/>
    <w:rsid w:val="00C557F6"/>
    <w:rsid w:val="00C743DC"/>
    <w:rsid w:val="00C823D7"/>
    <w:rsid w:val="00C86354"/>
    <w:rsid w:val="00C86BC0"/>
    <w:rsid w:val="00CB2B1A"/>
    <w:rsid w:val="00CB78A9"/>
    <w:rsid w:val="00CC1BF2"/>
    <w:rsid w:val="00CC5637"/>
    <w:rsid w:val="00CE57A7"/>
    <w:rsid w:val="00D02C7C"/>
    <w:rsid w:val="00D12309"/>
    <w:rsid w:val="00D20BF4"/>
    <w:rsid w:val="00D40609"/>
    <w:rsid w:val="00D46922"/>
    <w:rsid w:val="00D52611"/>
    <w:rsid w:val="00D6762A"/>
    <w:rsid w:val="00D842D4"/>
    <w:rsid w:val="00D93A44"/>
    <w:rsid w:val="00DB3E9F"/>
    <w:rsid w:val="00DC4686"/>
    <w:rsid w:val="00DC75ED"/>
    <w:rsid w:val="00E328DF"/>
    <w:rsid w:val="00E40F15"/>
    <w:rsid w:val="00E60EBE"/>
    <w:rsid w:val="00E62B18"/>
    <w:rsid w:val="00E6676B"/>
    <w:rsid w:val="00E71373"/>
    <w:rsid w:val="00E82A4A"/>
    <w:rsid w:val="00E860FA"/>
    <w:rsid w:val="00EB40E5"/>
    <w:rsid w:val="00EC33AC"/>
    <w:rsid w:val="00ED0A08"/>
    <w:rsid w:val="00EE6A68"/>
    <w:rsid w:val="00EF35B1"/>
    <w:rsid w:val="00F06899"/>
    <w:rsid w:val="00F06954"/>
    <w:rsid w:val="00F110D8"/>
    <w:rsid w:val="00F42571"/>
    <w:rsid w:val="00F4572E"/>
    <w:rsid w:val="00F46AAA"/>
    <w:rsid w:val="00F6087E"/>
    <w:rsid w:val="00F934E6"/>
    <w:rsid w:val="00FB378E"/>
    <w:rsid w:val="00FC5BF9"/>
    <w:rsid w:val="00FC6063"/>
    <w:rsid w:val="00FE374F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7E01EB"/>
  <w15:docId w15:val="{D4851CC4-F055-419C-A292-867FE2B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C23"/>
    <w:rPr>
      <w:rFonts w:ascii="Century Gothic" w:hAnsi="Century Gothic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00E98"/>
    <w:pPr>
      <w:numPr>
        <w:ilvl w:val="1"/>
        <w:numId w:val="1"/>
      </w:numPr>
      <w:outlineLvl w:val="1"/>
    </w:pPr>
    <w:rPr>
      <w:rFonts w:ascii="Calibri" w:eastAsia="Times New Roman" w:hAnsi="Calibri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00E98"/>
    <w:rPr>
      <w:rFonts w:ascii="Calibri" w:eastAsia="Times New Roman" w:hAnsi="Calibri"/>
      <w:b/>
      <w:bCs/>
      <w:iCs/>
      <w:sz w:val="28"/>
      <w:szCs w:val="28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00E98"/>
    <w:pPr>
      <w:numPr>
        <w:numId w:val="2"/>
      </w:numPr>
      <w:tabs>
        <w:tab w:val="clear" w:pos="680"/>
        <w:tab w:val="num" w:pos="340"/>
      </w:tabs>
      <w:spacing w:before="120"/>
      <w:ind w:left="340" w:hanging="340"/>
    </w:pPr>
    <w:rPr>
      <w:rFonts w:ascii="Calibri" w:hAnsi="Calibri"/>
      <w:b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00E98"/>
    <w:pPr>
      <w:ind w:left="200"/>
    </w:pPr>
    <w:rPr>
      <w:rFonts w:ascii="Calibri" w:hAnsi="Calibri"/>
      <w:b/>
      <w:sz w:val="24"/>
      <w:szCs w:val="22"/>
    </w:rPr>
  </w:style>
  <w:style w:type="paragraph" w:styleId="Kopfzeile">
    <w:name w:val="header"/>
    <w:basedOn w:val="Standard"/>
    <w:link w:val="KopfzeileZchn"/>
    <w:uiPriority w:val="99"/>
    <w:rsid w:val="007D0C23"/>
    <w:pPr>
      <w:tabs>
        <w:tab w:val="center" w:pos="4536"/>
        <w:tab w:val="right" w:pos="9072"/>
      </w:tabs>
    </w:pPr>
    <w:rPr>
      <w:rFonts w:ascii="CG Times (W1)" w:eastAsia="Times New Roman" w:hAnsi="CG Times (W1)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7D0C23"/>
    <w:rPr>
      <w:rFonts w:ascii="CG Times (W1)" w:eastAsia="Times New Roman" w:hAnsi="CG Times (W1)" w:cs="Times New Roman"/>
      <w:szCs w:val="20"/>
      <w:lang w:val="de-CH" w:eastAsia="de-DE"/>
    </w:rPr>
  </w:style>
  <w:style w:type="character" w:styleId="Hyperlink">
    <w:name w:val="Hyperlink"/>
    <w:rsid w:val="007D0C2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7D0C23"/>
    <w:pPr>
      <w:tabs>
        <w:tab w:val="center" w:pos="4536"/>
        <w:tab w:val="right" w:pos="9072"/>
      </w:tabs>
    </w:pPr>
    <w:rPr>
      <w:rFonts w:ascii="CG Times (W1)" w:eastAsia="Times New Roman" w:hAnsi="CG Times (W1)"/>
      <w:sz w:val="24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7D0C23"/>
    <w:rPr>
      <w:rFonts w:ascii="CG Times (W1)" w:eastAsia="Times New Roman" w:hAnsi="CG Times (W1)" w:cs="Times New Roman"/>
      <w:szCs w:val="20"/>
      <w:lang w:val="de-CH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7D0C23"/>
    <w:rPr>
      <w:rFonts w:ascii="Lucida Grande" w:eastAsia="Cambria" w:hAnsi="Lucida Grande" w:cs="Times New Roman"/>
      <w:sz w:val="18"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C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cms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schopfer@g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473-097A-41CB-B3DE-63F6C0D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Links>
    <vt:vector size="6" baseType="variant">
      <vt:variant>
        <vt:i4>6881309</vt:i4>
      </vt:variant>
      <vt:variant>
        <vt:i4>134</vt:i4>
      </vt:variant>
      <vt:variant>
        <vt:i4>0</vt:i4>
      </vt:variant>
      <vt:variant>
        <vt:i4>5</vt:i4>
      </vt:variant>
      <vt:variant>
        <vt:lpwstr>platzanweiser@gmx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äthi Flückiger</dc:creator>
  <cp:lastModifiedBy>gcmsa</cp:lastModifiedBy>
  <cp:revision>2</cp:revision>
  <cp:lastPrinted>2019-01-24T07:08:00Z</cp:lastPrinted>
  <dcterms:created xsi:type="dcterms:W3CDTF">2019-12-13T07:23:00Z</dcterms:created>
  <dcterms:modified xsi:type="dcterms:W3CDTF">2019-12-13T07:23:00Z</dcterms:modified>
</cp:coreProperties>
</file>